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2DF" w:rsidRDefault="001A02DF" w:rsidP="00B223EF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bookmarkStart w:id="0" w:name="_GoBack"/>
      <w:r w:rsidRPr="001A02D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00470" cy="8736652"/>
            <wp:effectExtent l="0" t="0" r="0" b="0"/>
            <wp:docPr id="1" name="Рисунок 1" descr="C:\Users\Колодинская ОШ\Desktop\АА\эксп 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динская ОШ\Desktop\АА\эксп 5-7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3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A02DF" w:rsidRDefault="001A02DF" w:rsidP="00B223EF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1A02DF" w:rsidRDefault="001A02DF" w:rsidP="00B223EF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B223EF" w:rsidRPr="004C7E79" w:rsidRDefault="00B223EF" w:rsidP="00B223EF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4C7E79">
        <w:rPr>
          <w:rFonts w:ascii="Times New Roman" w:hAnsi="Times New Roman"/>
          <w:sz w:val="28"/>
          <w:szCs w:val="28"/>
        </w:rPr>
        <w:lastRenderedPageBreak/>
        <w:t xml:space="preserve">Муниципальное бюджетное общеобразовательное учреждение </w:t>
      </w:r>
      <w:r w:rsidR="003654CE">
        <w:rPr>
          <w:rFonts w:ascii="Times New Roman" w:hAnsi="Times New Roman"/>
          <w:sz w:val="28"/>
          <w:szCs w:val="28"/>
        </w:rPr>
        <w:t>Колодинская основная школа Пошехонского МР Ярославской области</w:t>
      </w:r>
    </w:p>
    <w:p w:rsidR="00B223EF" w:rsidRPr="004C7E79" w:rsidRDefault="00B223EF" w:rsidP="00B223EF">
      <w:pPr>
        <w:jc w:val="center"/>
        <w:rPr>
          <w:rFonts w:ascii="Times New Roman" w:hAnsi="Times New Roman"/>
          <w:b/>
          <w:bCs/>
          <w:color w:val="171717"/>
          <w:sz w:val="28"/>
          <w:szCs w:val="28"/>
        </w:rPr>
      </w:pPr>
    </w:p>
    <w:tbl>
      <w:tblPr>
        <w:tblW w:w="10484" w:type="dxa"/>
        <w:tblInd w:w="114" w:type="dxa"/>
        <w:tblLook w:val="01E0" w:firstRow="1" w:lastRow="1" w:firstColumn="1" w:lastColumn="1" w:noHBand="0" w:noVBand="0"/>
      </w:tblPr>
      <w:tblGrid>
        <w:gridCol w:w="6451"/>
        <w:gridCol w:w="4033"/>
      </w:tblGrid>
      <w:tr w:rsidR="00B223EF" w:rsidRPr="004C7E79" w:rsidTr="0001313E">
        <w:trPr>
          <w:trHeight w:val="1586"/>
        </w:trPr>
        <w:tc>
          <w:tcPr>
            <w:tcW w:w="6451" w:type="dxa"/>
          </w:tcPr>
          <w:p w:rsidR="003654CE" w:rsidRDefault="003654CE" w:rsidP="000131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23EF" w:rsidRPr="004C7E79" w:rsidRDefault="00B223EF" w:rsidP="000131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23EF" w:rsidRPr="004C7E79" w:rsidRDefault="00B223EF" w:rsidP="0001313E">
            <w:pPr>
              <w:rPr>
                <w:rFonts w:ascii="Times New Roman" w:hAnsi="Times New Roman"/>
                <w:color w:val="171717"/>
                <w:sz w:val="28"/>
                <w:szCs w:val="28"/>
              </w:rPr>
            </w:pPr>
          </w:p>
        </w:tc>
        <w:tc>
          <w:tcPr>
            <w:tcW w:w="4033" w:type="dxa"/>
            <w:hideMark/>
          </w:tcPr>
          <w:p w:rsidR="00B223EF" w:rsidRPr="004C7E79" w:rsidRDefault="00B223EF" w:rsidP="0001313E">
            <w:pPr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4C7E79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 «Утверждаю»</w:t>
            </w:r>
          </w:p>
          <w:p w:rsidR="003654CE" w:rsidRDefault="00B223EF" w:rsidP="0001313E">
            <w:pPr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4C7E79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   Директор   </w:t>
            </w:r>
            <w:proofErr w:type="gramStart"/>
            <w:r w:rsidRPr="004C7E79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школы:  </w:t>
            </w:r>
            <w:r w:rsidR="003654CE">
              <w:rPr>
                <w:rFonts w:ascii="Times New Roman" w:hAnsi="Times New Roman"/>
                <w:color w:val="171717"/>
                <w:sz w:val="28"/>
                <w:szCs w:val="28"/>
              </w:rPr>
              <w:t>Богоявленская</w:t>
            </w:r>
            <w:proofErr w:type="gramEnd"/>
            <w:r w:rsidR="003654CE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 А.А</w:t>
            </w:r>
            <w:r w:rsidRPr="004C7E79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/_________ /                                                                                                                                                        </w:t>
            </w:r>
            <w:r w:rsidR="003654CE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Приказ № 87   </w:t>
            </w:r>
          </w:p>
          <w:p w:rsidR="00B223EF" w:rsidRPr="003654CE" w:rsidRDefault="00B223EF" w:rsidP="0001313E">
            <w:pPr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4C7E79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 от </w:t>
            </w:r>
            <w:proofErr w:type="gramStart"/>
            <w:r w:rsidRPr="004C7E79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   </w:t>
            </w:r>
            <w:r w:rsidR="003654C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3654CE">
              <w:rPr>
                <w:rFonts w:ascii="Times New Roman" w:hAnsi="Times New Roman"/>
                <w:sz w:val="28"/>
                <w:szCs w:val="28"/>
              </w:rPr>
              <w:t>01» сентября 2023</w:t>
            </w:r>
            <w:r w:rsidRPr="004C7E7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223EF" w:rsidRPr="004C7E79" w:rsidRDefault="00B223EF" w:rsidP="0001313E">
            <w:pPr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4C7E79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  </w:t>
            </w:r>
          </w:p>
        </w:tc>
      </w:tr>
    </w:tbl>
    <w:p w:rsidR="00B223EF" w:rsidRDefault="00B223EF" w:rsidP="00B223EF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 w:rsidRPr="004C7E79">
        <w:rPr>
          <w:rFonts w:ascii="Times New Roman" w:hAnsi="Times New Roman"/>
          <w:sz w:val="28"/>
          <w:szCs w:val="28"/>
        </w:rPr>
        <w:t xml:space="preserve">     </w:t>
      </w:r>
    </w:p>
    <w:p w:rsidR="00B223EF" w:rsidRDefault="00B223EF" w:rsidP="00B223EF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3EF" w:rsidRPr="006F7282" w:rsidRDefault="00B223EF" w:rsidP="00B223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72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</w:t>
      </w:r>
      <w:proofErr w:type="gramStart"/>
      <w:r w:rsidRPr="006F728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 ВНЕУРОЧНОЙ</w:t>
      </w:r>
      <w:proofErr w:type="gramEnd"/>
      <w:r w:rsidRPr="006F72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</w:t>
      </w:r>
    </w:p>
    <w:p w:rsidR="00B223EF" w:rsidRPr="006F7282" w:rsidRDefault="00B223EF" w:rsidP="00B223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4C7E79">
        <w:rPr>
          <w:rFonts w:ascii="Times New Roman" w:hAnsi="Times New Roman"/>
          <w:sz w:val="28"/>
          <w:szCs w:val="28"/>
        </w:rPr>
        <w:t xml:space="preserve"> </w:t>
      </w:r>
      <w:r w:rsidRPr="006F7282">
        <w:rPr>
          <w:rFonts w:ascii="Times New Roman" w:eastAsia="Times New Roman" w:hAnsi="Times New Roman" w:cs="Times New Roman"/>
          <w:b/>
          <w:bCs/>
          <w:sz w:val="28"/>
          <w:szCs w:val="28"/>
        </w:rPr>
        <w:t>«ШАГИ В ЭКСПЕРИМЕНТАЛЬНУЮ БИОЛОГИЮ»</w:t>
      </w:r>
    </w:p>
    <w:p w:rsidR="00B223EF" w:rsidRPr="006F7282" w:rsidRDefault="00B223EF" w:rsidP="00B223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7282">
        <w:rPr>
          <w:rFonts w:ascii="Times New Roman" w:eastAsia="Times New Roman" w:hAnsi="Times New Roman" w:cs="Times New Roman"/>
          <w:b/>
          <w:bCs/>
          <w:sz w:val="28"/>
          <w:szCs w:val="28"/>
        </w:rPr>
        <w:t>с использованием оборудования центра «Точка роста»</w:t>
      </w:r>
    </w:p>
    <w:p w:rsidR="00B223EF" w:rsidRPr="006F7282" w:rsidRDefault="00B223EF" w:rsidP="00B223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282">
        <w:rPr>
          <w:rFonts w:ascii="Times New Roman" w:hAnsi="Times New Roman" w:cs="Times New Roman"/>
          <w:b/>
          <w:sz w:val="28"/>
          <w:szCs w:val="28"/>
        </w:rPr>
        <w:t xml:space="preserve"> (естественнонаучное направление)</w:t>
      </w:r>
    </w:p>
    <w:p w:rsidR="00B223EF" w:rsidRPr="006F7282" w:rsidRDefault="003654CE" w:rsidP="00B223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обучающихся 5 –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B223EF" w:rsidRPr="006F72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классов</w:t>
      </w:r>
      <w:proofErr w:type="gramEnd"/>
    </w:p>
    <w:p w:rsidR="00B223EF" w:rsidRPr="004C7E79" w:rsidRDefault="00B223EF" w:rsidP="00B223EF">
      <w:pPr>
        <w:rPr>
          <w:rFonts w:ascii="Times New Roman" w:hAnsi="Times New Roman"/>
          <w:b/>
          <w:color w:val="171717"/>
          <w:sz w:val="28"/>
          <w:szCs w:val="28"/>
        </w:rPr>
      </w:pPr>
      <w:r w:rsidRPr="004C7E79">
        <w:rPr>
          <w:rFonts w:ascii="Times New Roman" w:hAnsi="Times New Roman"/>
          <w:sz w:val="28"/>
          <w:szCs w:val="28"/>
        </w:rPr>
        <w:t xml:space="preserve">  </w:t>
      </w:r>
    </w:p>
    <w:p w:rsidR="00B223EF" w:rsidRDefault="00B223EF" w:rsidP="00B223EF">
      <w:pPr>
        <w:ind w:firstLine="708"/>
        <w:rPr>
          <w:rFonts w:ascii="Times New Roman" w:hAnsi="Times New Roman"/>
          <w:color w:val="171717"/>
          <w:sz w:val="28"/>
          <w:szCs w:val="28"/>
        </w:rPr>
      </w:pPr>
    </w:p>
    <w:p w:rsidR="00B223EF" w:rsidRPr="004C7E79" w:rsidRDefault="003654CE" w:rsidP="00B223EF">
      <w:pPr>
        <w:ind w:firstLine="708"/>
        <w:rPr>
          <w:rFonts w:ascii="Times New Roman" w:hAnsi="Times New Roman"/>
          <w:color w:val="171717"/>
          <w:sz w:val="28"/>
          <w:szCs w:val="28"/>
        </w:rPr>
      </w:pPr>
      <w:r>
        <w:rPr>
          <w:rFonts w:ascii="Times New Roman" w:hAnsi="Times New Roman"/>
          <w:color w:val="171717"/>
          <w:sz w:val="28"/>
          <w:szCs w:val="28"/>
        </w:rPr>
        <w:t xml:space="preserve">Возраст обучающихся </w:t>
      </w:r>
      <w:proofErr w:type="gramStart"/>
      <w:r>
        <w:rPr>
          <w:rFonts w:ascii="Times New Roman" w:hAnsi="Times New Roman"/>
          <w:color w:val="171717"/>
          <w:sz w:val="28"/>
          <w:szCs w:val="28"/>
        </w:rPr>
        <w:t>–  11</w:t>
      </w:r>
      <w:proofErr w:type="gramEnd"/>
      <w:r>
        <w:rPr>
          <w:rFonts w:ascii="Times New Roman" w:hAnsi="Times New Roman"/>
          <w:color w:val="171717"/>
          <w:sz w:val="28"/>
          <w:szCs w:val="28"/>
        </w:rPr>
        <w:t>-13</w:t>
      </w:r>
      <w:r w:rsidR="00B223EF" w:rsidRPr="004C7E79">
        <w:rPr>
          <w:rFonts w:ascii="Times New Roman" w:hAnsi="Times New Roman"/>
          <w:color w:val="171717"/>
          <w:sz w:val="28"/>
          <w:szCs w:val="28"/>
        </w:rPr>
        <w:t xml:space="preserve"> лет</w:t>
      </w:r>
    </w:p>
    <w:p w:rsidR="00B223EF" w:rsidRDefault="00B223EF" w:rsidP="00B223E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223EF" w:rsidRDefault="00B223EF" w:rsidP="00B223E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223EF" w:rsidRDefault="00B223EF" w:rsidP="00B223E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223EF" w:rsidRPr="004C7E79" w:rsidRDefault="00B223EF" w:rsidP="00B223EF">
      <w:pPr>
        <w:ind w:firstLine="708"/>
        <w:jc w:val="center"/>
        <w:rPr>
          <w:rFonts w:ascii="Times New Roman" w:hAnsi="Times New Roman"/>
          <w:b/>
          <w:color w:val="171717"/>
          <w:sz w:val="28"/>
          <w:szCs w:val="28"/>
        </w:rPr>
      </w:pPr>
    </w:p>
    <w:p w:rsidR="00B223EF" w:rsidRPr="004C7E79" w:rsidRDefault="00B223EF" w:rsidP="00B223EF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  <w:r w:rsidRPr="004C7E79">
        <w:rPr>
          <w:rFonts w:ascii="Times New Roman" w:hAnsi="Times New Roman"/>
          <w:sz w:val="28"/>
          <w:szCs w:val="28"/>
        </w:rPr>
        <w:t>Составила</w:t>
      </w:r>
    </w:p>
    <w:p w:rsidR="00B223EF" w:rsidRPr="004C7E79" w:rsidRDefault="003654CE" w:rsidP="00B223EF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явленская А.А</w:t>
      </w:r>
    </w:p>
    <w:p w:rsidR="00B223EF" w:rsidRPr="004C7E79" w:rsidRDefault="00B223EF" w:rsidP="00B223EF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B223EF" w:rsidRPr="004C7E79" w:rsidRDefault="00B223EF" w:rsidP="00B223EF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B223EF" w:rsidRDefault="003654CE" w:rsidP="00B223E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лодино</w:t>
      </w:r>
      <w:proofErr w:type="spellEnd"/>
      <w:r>
        <w:rPr>
          <w:rFonts w:ascii="Times New Roman" w:hAnsi="Times New Roman"/>
          <w:sz w:val="28"/>
          <w:szCs w:val="28"/>
        </w:rPr>
        <w:t xml:space="preserve"> 2023</w:t>
      </w:r>
    </w:p>
    <w:p w:rsidR="003654CE" w:rsidRDefault="003654CE" w:rsidP="00B223E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654CE" w:rsidRDefault="003654CE" w:rsidP="00B223E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654CE" w:rsidRDefault="003654CE" w:rsidP="00B223E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5293F" w:rsidRDefault="00B223EF" w:rsidP="00B223E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</w:t>
      </w:r>
      <w:r w:rsidR="00F5293F">
        <w:rPr>
          <w:rFonts w:ascii="Times New Roman" w:hAnsi="Times New Roman"/>
          <w:b/>
          <w:sz w:val="28"/>
          <w:szCs w:val="28"/>
        </w:rPr>
        <w:t>Результаты освоения курса</w:t>
      </w:r>
      <w:r w:rsidR="00F5293F" w:rsidRPr="002160AA">
        <w:rPr>
          <w:rFonts w:ascii="Times New Roman" w:hAnsi="Times New Roman"/>
          <w:b/>
          <w:sz w:val="28"/>
          <w:szCs w:val="28"/>
        </w:rPr>
        <w:t xml:space="preserve"> внеурочной деятельности </w:t>
      </w:r>
    </w:p>
    <w:p w:rsidR="006F7282" w:rsidRPr="003654CE" w:rsidRDefault="006F7282" w:rsidP="003654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В результате освоения программы внеурочной деятель</w:t>
      </w:r>
      <w:r w:rsidR="00F5293F">
        <w:rPr>
          <w:rFonts w:ascii="Times New Roman" w:hAnsi="Times New Roman" w:cs="Times New Roman"/>
          <w:sz w:val="24"/>
          <w:szCs w:val="24"/>
        </w:rPr>
        <w:t xml:space="preserve">ности </w:t>
      </w:r>
      <w:r w:rsidR="003654CE" w:rsidRPr="003654C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654CE">
        <w:rPr>
          <w:rFonts w:ascii="Times New Roman" w:eastAsia="Times New Roman" w:hAnsi="Times New Roman" w:cs="Times New Roman"/>
          <w:bCs/>
          <w:sz w:val="28"/>
          <w:szCs w:val="28"/>
        </w:rPr>
        <w:t>Шаги в экспериментальную биологию»</w:t>
      </w:r>
      <w:r w:rsidR="003654CE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обучающиеся на ступени основного общего образования:</w:t>
      </w:r>
    </w:p>
    <w:p w:rsidR="006F7282" w:rsidRPr="000D15E6" w:rsidRDefault="006F7282" w:rsidP="003654CE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получат возможность расширить, систематизировать и углубить исходные представления о природных объектах и явлениях как компонентах единого мира, овладеют основами практико-ориентированных знаний о природе, приобретут целостный взгляд на мир;</w:t>
      </w:r>
    </w:p>
    <w:p w:rsidR="006F7282" w:rsidRPr="000D15E6" w:rsidRDefault="006F7282" w:rsidP="003654CE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познакомятся с некоторыми способами изучения природы, начнут осваивать умения проводить наблюдения, ставить опыты, научатся видеть и понимать некоторые причинно-следственные связи в окружающем мире; 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получат возможность научиться использовать различные справочные издания (словари, энциклопедии, включая компьютерные) и литературу о природ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0D15E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D15E6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. 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правлено на достижение учащимися личностных,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: 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учебно-познавательный интерес к новому учебному материалу и способам решения новой задачи; 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ориентация на понимание причин успеха во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способность к самооценке на основе критериев успешности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чувство прекрасного и эстетические чувства на основе знакомства с природными объектами. 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5E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D15E6">
        <w:rPr>
          <w:rFonts w:ascii="Times New Roman" w:hAnsi="Times New Roman" w:cs="Times New Roman"/>
          <w:b/>
          <w:sz w:val="24"/>
          <w:szCs w:val="24"/>
        </w:rPr>
        <w:t xml:space="preserve">  результат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деятельности: 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использование справочной и дополнительной литературы;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владение цитированием и различными видами комментариев; 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использование различных видов наблюдения; 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качественное и количественное описание изучаемого объекта;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проведение эксперимента;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, который приобретается и закрепляется в процессе освоения программы внеурочной деятельности: 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осуществлять поиск необходимой информации для выполнения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 - проводить сравнение и классификацию по заданным критериям; 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станавливать причинно-следственные связи в изучаемом круге явлений; 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строить рассуждения в форме связи простых суждений об объекте, его строении, свойствах и связях.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В процессе прохождения программы должны быть достигнуты следующие результаты: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1 уровень результатов: «Приобретение социальных знаний»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  <w:r w:rsidRPr="000D15E6">
        <w:rPr>
          <w:rFonts w:ascii="Times New Roman" w:hAnsi="Times New Roman" w:cs="Times New Roman"/>
          <w:sz w:val="24"/>
          <w:szCs w:val="24"/>
        </w:rPr>
        <w:t xml:space="preserve"> - уважительное отношение к труду и творчеству своих товарищей; - формирование эстетических чувств, познавательных интересов и мотивов, направленных на изучение живой природы; 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</w:t>
      </w:r>
      <w:r w:rsidRPr="000D15E6">
        <w:rPr>
          <w:rFonts w:ascii="Times New Roman" w:hAnsi="Times New Roman" w:cs="Times New Roman"/>
          <w:sz w:val="24"/>
          <w:szCs w:val="24"/>
        </w:rPr>
        <w:t xml:space="preserve"> - умение видеть и понимать значение практической и игровой деятельности; 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3) опыт в проектно-исследовательской деятельности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lastRenderedPageBreak/>
        <w:t xml:space="preserve"> -умение работать с разными источниками информации; - овладение составляющими исследовательской и научно-практической деятельности, ставить вопросы, наблюдать, проводить эксперименты, делать выводы и заключения, объяснять, доказывать, защищать свои идеи;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формирование интеллектуальных умений (доказывать, строить рассуждения, анализировать, сравнивать, делать выводы и др.) и эстетического отношения к живым объектам; 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знание основных принципов и правил отношения к живой природе.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2 уровень результатов: «Формирование ценностного отношения к социальной реальности»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навыки индивидуальной деятельности в процессе практической работы под руководством учителя; 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навыки коллективной деятельности в процессе совместной творческой работы в команде одноклассников под руководством учителя; </w:t>
      </w:r>
    </w:p>
    <w:p w:rsidR="006F7282" w:rsidRPr="00C4322D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сотрудничать с товарищами в процессе совместной деятельности, соотносить свою часть работы с общим замыслом; </w:t>
      </w:r>
    </w:p>
    <w:p w:rsidR="006035E4" w:rsidRPr="00C4322D" w:rsidRDefault="006035E4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35E4" w:rsidRPr="00C4322D" w:rsidRDefault="006035E4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: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способность передавать эмоциональные состояния и свое отношение к природе, человеку, обществу; 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3)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опыт в проектно-исследовательской деятельности: 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; 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умение осуществлять контроль и коррекцию в случае обнаружения отклонений и отличий при сличении результатов с заданным эталоном; оценка результатов работы — выделение и осознание учащимся того, что уже усвоено и что еще подлежит усвоению, осознание качества и уровня усвоения.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3 уровень результатов</w:t>
      </w:r>
      <w:r w:rsidRPr="000D15E6">
        <w:rPr>
          <w:rFonts w:ascii="Times New Roman" w:hAnsi="Times New Roman" w:cs="Times New Roman"/>
          <w:sz w:val="24"/>
          <w:szCs w:val="24"/>
        </w:rPr>
        <w:t xml:space="preserve">: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«Получение самостоятельного общественного действия» 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обсуждать и анализировать собственную деятельность и работу одноклассников с позиций задач данной темы, с точки зрения содержания и средств его выражения; 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: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3</w:t>
      </w:r>
      <w:r w:rsidRPr="000D15E6">
        <w:rPr>
          <w:rFonts w:ascii="Times New Roman" w:hAnsi="Times New Roman" w:cs="Times New Roman"/>
          <w:b/>
          <w:sz w:val="24"/>
          <w:szCs w:val="24"/>
        </w:rPr>
        <w:t>) опыт в проектно-исследовательской деятель</w:t>
      </w:r>
      <w:r w:rsidRPr="000D15E6">
        <w:rPr>
          <w:rFonts w:ascii="Times New Roman" w:hAnsi="Times New Roman" w:cs="Times New Roman"/>
          <w:sz w:val="24"/>
          <w:szCs w:val="24"/>
        </w:rPr>
        <w:t xml:space="preserve">ности: 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выражение в игровой деятельности своего отношения к природе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Обучающиеся </w:t>
      </w:r>
      <w:proofErr w:type="gramStart"/>
      <w:r w:rsidRPr="000D15E6">
        <w:rPr>
          <w:rFonts w:ascii="Times New Roman" w:hAnsi="Times New Roman" w:cs="Times New Roman"/>
          <w:b/>
          <w:sz w:val="24"/>
          <w:szCs w:val="24"/>
        </w:rPr>
        <w:t>смогут:</w:t>
      </w:r>
      <w:r w:rsidRPr="000D15E6">
        <w:rPr>
          <w:rFonts w:ascii="Times New Roman" w:hAnsi="Times New Roman" w:cs="Times New Roman"/>
          <w:sz w:val="24"/>
          <w:szCs w:val="24"/>
        </w:rPr>
        <w:t xml:space="preserve">  узнавать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животных и птиц в природе, на картинках, по описанию;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применять теоретические знания при общении с живыми организмами и в практической деятельности по сохранению природного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окружения и своего здоровья;  ухаживать за культурными растениями и домашними животными;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доказывать, уникальность и красоту каждого природного объекта;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заботиться об оздоровлении окружающей природной среды;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предвидеть последствия деятельности людей в природе;</w:t>
      </w:r>
    </w:p>
    <w:p w:rsidR="006F7282" w:rsidRPr="000D15E6" w:rsidRDefault="006F7282" w:rsidP="006F728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осуществлять экологически сообразные поступки в окружающей природе;</w:t>
      </w:r>
    </w:p>
    <w:p w:rsidR="00F5293F" w:rsidRDefault="006F7282" w:rsidP="00F5293F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ставить простейшие опыты с объектами живой и неживой природы.</w:t>
      </w:r>
    </w:p>
    <w:p w:rsidR="00F5293F" w:rsidRPr="00F5293F" w:rsidRDefault="006F7282" w:rsidP="00F5293F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5293F" w:rsidRPr="002C1922">
        <w:rPr>
          <w:rFonts w:ascii="Times New Roman" w:hAnsi="Times New Roman"/>
          <w:b/>
          <w:color w:val="000000"/>
          <w:sz w:val="28"/>
          <w:szCs w:val="28"/>
        </w:rPr>
        <w:t>Содержание курса внеурочной деятельности с указанием форм организации и видов деятельности</w:t>
      </w:r>
    </w:p>
    <w:p w:rsidR="00F5293F" w:rsidRPr="00DD59D7" w:rsidRDefault="00F5293F" w:rsidP="00F5293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F7282" w:rsidRPr="000D15E6" w:rsidRDefault="006F7282" w:rsidP="006F72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15E6">
        <w:rPr>
          <w:rFonts w:ascii="Times New Roman" w:hAnsi="Times New Roman" w:cs="Times New Roman"/>
          <w:b/>
          <w:sz w:val="24"/>
          <w:szCs w:val="24"/>
        </w:rPr>
        <w:t>Введение.(</w:t>
      </w:r>
      <w:proofErr w:type="gramEnd"/>
      <w:r w:rsidRPr="000D15E6">
        <w:rPr>
          <w:rFonts w:ascii="Times New Roman" w:hAnsi="Times New Roman" w:cs="Times New Roman"/>
          <w:b/>
          <w:sz w:val="24"/>
          <w:szCs w:val="24"/>
        </w:rPr>
        <w:t>3часа)</w:t>
      </w:r>
    </w:p>
    <w:p w:rsidR="006F7282" w:rsidRPr="000D15E6" w:rsidRDefault="006F7282" w:rsidP="006F72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План работы и техника безопасности при выполнении лабораторных, практических  работ.</w:t>
      </w:r>
    </w:p>
    <w:p w:rsidR="006F7282" w:rsidRPr="000D15E6" w:rsidRDefault="006F7282" w:rsidP="006F72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знакомление с оборудованием центра «Точка роста».</w:t>
      </w:r>
    </w:p>
    <w:p w:rsidR="006F7282" w:rsidRDefault="006F7282" w:rsidP="006F7282">
      <w:pPr>
        <w:shd w:val="clear" w:color="auto" w:fill="FFFFFF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формление уголка кружка.</w:t>
      </w:r>
    </w:p>
    <w:p w:rsidR="006F7282" w:rsidRDefault="006F7282" w:rsidP="006F7282">
      <w:pPr>
        <w:shd w:val="clear" w:color="auto" w:fill="FFFFFF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актические и лабораторные работы:</w:t>
      </w:r>
      <w:r w:rsidRPr="000D15E6">
        <w:rPr>
          <w:rFonts w:ascii="Times New Roman" w:hAnsi="Times New Roman" w:cs="Times New Roman"/>
          <w:sz w:val="24"/>
          <w:szCs w:val="24"/>
        </w:rPr>
        <w:t xml:space="preserve"> Лабораторная работа №1 «Лабораторное оборудование и приборы для научных исследован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F7282" w:rsidRPr="00EB7743" w:rsidRDefault="006F7282" w:rsidP="006F7282">
      <w:pPr>
        <w:shd w:val="clear" w:color="auto" w:fill="FFFFFF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Раздел 1. Лаборатория Левенгука 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 часов) </w:t>
      </w:r>
    </w:p>
    <w:p w:rsidR="006F7282" w:rsidRDefault="006F7282" w:rsidP="006F728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Методы изучения живых организмов: наблюдение, измерение, эксперимент История изобретения микроскопа, его устройство и правила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15E6">
        <w:rPr>
          <w:rFonts w:ascii="Times New Roman" w:hAnsi="Times New Roman" w:cs="Times New Roman"/>
          <w:sz w:val="24"/>
          <w:szCs w:val="24"/>
        </w:rPr>
        <w:t>Клеточное строение организмов. Многообразие клеток. Методы изучения живы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15E6">
        <w:rPr>
          <w:rFonts w:ascii="Times New Roman" w:hAnsi="Times New Roman" w:cs="Times New Roman"/>
          <w:sz w:val="24"/>
          <w:szCs w:val="24"/>
        </w:rPr>
        <w:t>Техника приготовления временного микропрепара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15E6">
        <w:rPr>
          <w:rFonts w:ascii="Times New Roman" w:hAnsi="Times New Roman" w:cs="Times New Roman"/>
          <w:sz w:val="24"/>
          <w:szCs w:val="24"/>
        </w:rPr>
        <w:t>Клетки, ткани и органы растений. Отличительные признаки живых организмов.Микромир вокруг н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7282" w:rsidRPr="000D15E6" w:rsidRDefault="006F7282" w:rsidP="006F728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актические и лабораторные работы:</w:t>
      </w:r>
      <w:r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№ 2Лабораторный практику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D15E6">
        <w:rPr>
          <w:rFonts w:ascii="Times New Roman" w:hAnsi="Times New Roman" w:cs="Times New Roman"/>
          <w:sz w:val="24"/>
          <w:szCs w:val="24"/>
        </w:rPr>
        <w:t>Изучение устройства увеличительных прибор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7282" w:rsidRPr="000D15E6" w:rsidRDefault="006F7282" w:rsidP="006F728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«Части клетки и их назначение».Мини-исслед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7282" w:rsidRPr="000D15E6" w:rsidRDefault="006F7282" w:rsidP="006F72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282" w:rsidRPr="000D15E6" w:rsidRDefault="006F7282" w:rsidP="006F72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Раздел 2. Биология растений(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0D15E6">
        <w:rPr>
          <w:rFonts w:ascii="Times New Roman" w:hAnsi="Times New Roman" w:cs="Times New Roman"/>
          <w:b/>
          <w:sz w:val="24"/>
          <w:szCs w:val="24"/>
        </w:rPr>
        <w:t>часов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F7282" w:rsidRDefault="006F7282" w:rsidP="006F72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Дыхание  и обмен веществ у растений.Изучение механизмов испарения воды листьями.Испарение воды раст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7282" w:rsidRPr="001A60D4" w:rsidRDefault="006F7282" w:rsidP="006F72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Тургор в жизни растений.Воздушное питание растений — фотосинтез.Кутикула.Условия прорастания семя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2007">
        <w:rPr>
          <w:rFonts w:ascii="Times New Roman" w:hAnsi="Times New Roman" w:cs="Times New Roman"/>
          <w:sz w:val="24"/>
          <w:szCs w:val="24"/>
        </w:rPr>
        <w:t>Деление клеток.</w:t>
      </w:r>
      <w:r w:rsidRPr="000D15E6">
        <w:rPr>
          <w:rFonts w:ascii="Times New Roman" w:hAnsi="Times New Roman" w:cs="Times New Roman"/>
          <w:sz w:val="24"/>
          <w:szCs w:val="24"/>
        </w:rPr>
        <w:t>Растения. Многообразие растений. Значение растений в природе и жизни чело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15E6">
        <w:rPr>
          <w:rFonts w:ascii="Times New Roman" w:hAnsi="Times New Roman" w:cs="Times New Roman"/>
          <w:sz w:val="24"/>
          <w:szCs w:val="24"/>
        </w:rPr>
        <w:t xml:space="preserve"> Вегетативное размножение растений</w:t>
      </w:r>
    </w:p>
    <w:p w:rsidR="006F7282" w:rsidRDefault="006F7282" w:rsidP="006F72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актические и лабораторные работы:</w:t>
      </w:r>
      <w:r w:rsidRPr="000D15E6">
        <w:rPr>
          <w:rFonts w:ascii="Times New Roman" w:hAnsi="Times New Roman" w:cs="Times New Roman"/>
          <w:sz w:val="24"/>
          <w:szCs w:val="24"/>
        </w:rPr>
        <w:t xml:space="preserve"> Лабораторная работа №5 «Дыхание листьев», Лабораторная работа № 6 «Зависимость транспирации и температуры от площади поверхности листьев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15E6">
        <w:rPr>
          <w:rFonts w:ascii="Times New Roman" w:hAnsi="Times New Roman" w:cs="Times New Roman"/>
          <w:sz w:val="24"/>
          <w:szCs w:val="24"/>
        </w:rPr>
        <w:t xml:space="preserve">  Лабораторная работа №7 «Испарение в</w:t>
      </w:r>
      <w:r>
        <w:rPr>
          <w:rFonts w:ascii="Times New Roman" w:hAnsi="Times New Roman" w:cs="Times New Roman"/>
          <w:sz w:val="24"/>
          <w:szCs w:val="24"/>
        </w:rPr>
        <w:t>оды листьями до и после полива»</w:t>
      </w:r>
      <w:r w:rsidRPr="000D15E6">
        <w:rPr>
          <w:rFonts w:ascii="Times New Roman" w:hAnsi="Times New Roman" w:cs="Times New Roman"/>
          <w:sz w:val="24"/>
          <w:szCs w:val="24"/>
        </w:rPr>
        <w:t>.</w:t>
      </w:r>
    </w:p>
    <w:p w:rsidR="006F7282" w:rsidRDefault="006F7282" w:rsidP="006F728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№ 8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Тургорное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состояние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клеток.Лабораторная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работа № 9«Фотосинтез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>».Лабораторная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работа № 10 «Значение кутикулы и пробки в защите растений от испарения».Лабораторная работа</w:t>
      </w:r>
      <w:r>
        <w:rPr>
          <w:rFonts w:ascii="Times New Roman" w:hAnsi="Times New Roman" w:cs="Times New Roman"/>
          <w:sz w:val="24"/>
          <w:szCs w:val="24"/>
        </w:rPr>
        <w:t xml:space="preserve"> № 10«</w:t>
      </w:r>
      <w:r w:rsidRPr="000D15E6">
        <w:rPr>
          <w:rFonts w:ascii="Times New Roman" w:hAnsi="Times New Roman" w:cs="Times New Roman"/>
          <w:sz w:val="24"/>
          <w:szCs w:val="24"/>
        </w:rPr>
        <w:t>Значение кутикулы и пробки в защите растений от испарения».Лабораторная работа</w:t>
      </w:r>
      <w:r>
        <w:rPr>
          <w:rFonts w:ascii="Times New Roman" w:hAnsi="Times New Roman" w:cs="Times New Roman"/>
          <w:sz w:val="24"/>
          <w:szCs w:val="24"/>
        </w:rPr>
        <w:t xml:space="preserve"> № 11</w:t>
      </w:r>
      <w:r w:rsidRPr="000D15E6">
        <w:rPr>
          <w:rFonts w:ascii="Times New Roman" w:hAnsi="Times New Roman" w:cs="Times New Roman"/>
          <w:sz w:val="24"/>
          <w:szCs w:val="24"/>
        </w:rPr>
        <w:t>«Условия прорастания семян». Значение воды и воздуха для прорастания семя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7282" w:rsidRPr="001A60D4" w:rsidRDefault="006F7282" w:rsidP="006F7282">
      <w:pPr>
        <w:pStyle w:val="a3"/>
        <w:rPr>
          <w:rFonts w:ascii="Times New Roman" w:hAnsi="Times New Roman" w:cs="Times New Roman"/>
          <w:sz w:val="24"/>
          <w:szCs w:val="24"/>
        </w:rPr>
      </w:pPr>
      <w:r w:rsidRPr="002E2007">
        <w:rPr>
          <w:rFonts w:ascii="Times New Roman" w:hAnsi="Times New Roman" w:cs="Times New Roman"/>
          <w:sz w:val="24"/>
          <w:szCs w:val="24"/>
        </w:rPr>
        <w:t xml:space="preserve">Лабораторная работа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E2007">
        <w:rPr>
          <w:rFonts w:ascii="Times New Roman" w:hAnsi="Times New Roman" w:cs="Times New Roman"/>
          <w:sz w:val="24"/>
          <w:szCs w:val="24"/>
        </w:rPr>
        <w:t>«Наблюдение фаз митоза в клетках растений</w:t>
      </w:r>
      <w:proofErr w:type="gramStart"/>
      <w:r w:rsidRPr="002E20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15E6">
        <w:rPr>
          <w:rFonts w:ascii="Times New Roman" w:hAnsi="Times New Roman" w:cs="Times New Roman"/>
          <w:sz w:val="24"/>
          <w:szCs w:val="24"/>
        </w:rPr>
        <w:t>Лабораторная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работа </w:t>
      </w:r>
      <w:r>
        <w:rPr>
          <w:rFonts w:ascii="Times New Roman" w:hAnsi="Times New Roman" w:cs="Times New Roman"/>
          <w:sz w:val="24"/>
          <w:szCs w:val="24"/>
        </w:rPr>
        <w:t xml:space="preserve">№ 13 </w:t>
      </w:r>
      <w:r w:rsidRPr="000D15E6">
        <w:rPr>
          <w:rFonts w:ascii="Times New Roman" w:hAnsi="Times New Roman" w:cs="Times New Roman"/>
          <w:sz w:val="24"/>
          <w:szCs w:val="24"/>
        </w:rPr>
        <w:t>«Обнаружение хлоропластов в клетках растени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sz w:val="24"/>
          <w:szCs w:val="24"/>
        </w:rPr>
        <w:t xml:space="preserve">№ 14 </w:t>
      </w:r>
      <w:r w:rsidRPr="000D15E6">
        <w:rPr>
          <w:rFonts w:ascii="Times New Roman" w:hAnsi="Times New Roman" w:cs="Times New Roman"/>
          <w:sz w:val="24"/>
          <w:szCs w:val="24"/>
        </w:rPr>
        <w:t xml:space="preserve">«Обнаружение нитратов в листьях»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76E5">
        <w:rPr>
          <w:rFonts w:ascii="Times New Roman" w:hAnsi="Times New Roman" w:cs="Times New Roman"/>
          <w:sz w:val="24"/>
          <w:szCs w:val="24"/>
        </w:rPr>
        <w:t>Практическая работа«Способы  вегетативного размножения растений».</w:t>
      </w:r>
    </w:p>
    <w:p w:rsidR="006F7282" w:rsidRPr="000D15E6" w:rsidRDefault="006F7282" w:rsidP="006F72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Раздел 3. Зоология</w:t>
      </w:r>
      <w:r>
        <w:rPr>
          <w:rFonts w:ascii="Times New Roman" w:hAnsi="Times New Roman" w:cs="Times New Roman"/>
          <w:b/>
          <w:sz w:val="24"/>
          <w:szCs w:val="24"/>
        </w:rPr>
        <w:t>(7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6F7282" w:rsidRPr="000D15E6" w:rsidRDefault="006F7282" w:rsidP="006F728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Животные. Строение животных. Многообразие животных, их роль в природе и жизни человека.    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 xml:space="preserve">Простейшие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 Движение животных.</w:t>
      </w:r>
    </w:p>
    <w:p w:rsidR="006F7282" w:rsidRPr="000D15E6" w:rsidRDefault="006F7282" w:rsidP="006F7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Тип кольчатые черви. Внутреннее строение дождевого червя.Мини-исследование «Птицы на кормушке»</w:t>
      </w:r>
    </w:p>
    <w:p w:rsidR="006F7282" w:rsidRPr="000D15E6" w:rsidRDefault="006F7282" w:rsidP="006F72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Практическая зоология </w:t>
      </w:r>
    </w:p>
    <w:p w:rsidR="006F7282" w:rsidRDefault="006F7282" w:rsidP="006F72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Знакомство с системой живой природы, царствами живых организмов. Практическая </w:t>
      </w:r>
      <w:r>
        <w:rPr>
          <w:rFonts w:ascii="Times New Roman" w:hAnsi="Times New Roman" w:cs="Times New Roman"/>
          <w:sz w:val="24"/>
          <w:szCs w:val="24"/>
        </w:rPr>
        <w:t xml:space="preserve">работа «Классифик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ивотных </w:t>
      </w:r>
      <w:r w:rsidRPr="000D15E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15E6">
        <w:rPr>
          <w:rFonts w:ascii="Times New Roman" w:hAnsi="Times New Roman" w:cs="Times New Roman"/>
          <w:sz w:val="24"/>
          <w:szCs w:val="24"/>
        </w:rPr>
        <w:t>Отличительные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признаки животных разных царств и систематических групп. Лабораторная работа </w:t>
      </w:r>
      <w:r>
        <w:rPr>
          <w:rFonts w:ascii="Times New Roman" w:hAnsi="Times New Roman" w:cs="Times New Roman"/>
          <w:sz w:val="24"/>
          <w:szCs w:val="24"/>
        </w:rPr>
        <w:t xml:space="preserve">№ 15 </w:t>
      </w:r>
      <w:r w:rsidRPr="000D15E6">
        <w:rPr>
          <w:rFonts w:ascii="Times New Roman" w:hAnsi="Times New Roman" w:cs="Times New Roman"/>
          <w:sz w:val="24"/>
          <w:szCs w:val="24"/>
        </w:rPr>
        <w:t>«Сравнительная характеристика одноклеточных организмов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2E2007">
        <w:rPr>
          <w:rFonts w:ascii="Times New Roman" w:hAnsi="Times New Roman" w:cs="Times New Roman"/>
          <w:bCs/>
          <w:iCs/>
          <w:sz w:val="24"/>
          <w:szCs w:val="24"/>
        </w:rPr>
        <w:t>Лабораторнаяработа</w:t>
      </w:r>
      <w:proofErr w:type="gramEnd"/>
      <w:r w:rsidRPr="002E2007">
        <w:rPr>
          <w:rFonts w:ascii="Times New Roman" w:hAnsi="Times New Roman" w:cs="Times New Roman"/>
          <w:bCs/>
          <w:iCs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6 </w:t>
      </w:r>
      <w:r w:rsidRPr="000D15E6">
        <w:rPr>
          <w:rFonts w:ascii="Times New Roman" w:hAnsi="Times New Roman" w:cs="Times New Roman"/>
          <w:sz w:val="24"/>
          <w:szCs w:val="24"/>
        </w:rPr>
        <w:t>«Наблюдение за передвижением животных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15E6">
        <w:rPr>
          <w:rFonts w:ascii="Times New Roman" w:hAnsi="Times New Roman" w:cs="Times New Roman"/>
          <w:sz w:val="24"/>
          <w:szCs w:val="24"/>
        </w:rPr>
        <w:t>Практическая орнитология. Работа в группах: исследование «Птицы на кормушке».</w:t>
      </w:r>
    </w:p>
    <w:p w:rsidR="006F7282" w:rsidRPr="00C247FD" w:rsidRDefault="006F7282" w:rsidP="006F72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7FD">
        <w:rPr>
          <w:rFonts w:ascii="Times New Roman" w:hAnsi="Times New Roman" w:cs="Times New Roman"/>
          <w:b/>
          <w:sz w:val="24"/>
          <w:szCs w:val="24"/>
        </w:rPr>
        <w:t>Раздел 4 Экология(2 часа)</w:t>
      </w:r>
    </w:p>
    <w:p w:rsidR="00637335" w:rsidRPr="00093C53" w:rsidRDefault="006F7282" w:rsidP="00093C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оектно-исследовательская деятельность</w:t>
      </w:r>
      <w:r w:rsidRPr="000D15E6">
        <w:rPr>
          <w:rFonts w:ascii="Times New Roman" w:hAnsi="Times New Roman" w:cs="Times New Roman"/>
          <w:sz w:val="24"/>
          <w:szCs w:val="24"/>
        </w:rPr>
        <w:t xml:space="preserve">: Модуль «Экологический 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>практикум :</w:t>
      </w:r>
      <w:proofErr w:type="gramEnd"/>
      <w:r>
        <w:rPr>
          <w:rFonts w:ascii="Times New Roman" w:hAnsi="Times New Roman" w:cs="Times New Roman"/>
          <w:sz w:val="24"/>
          <w:szCs w:val="24"/>
        </w:rPr>
        <w:t>«</w:t>
      </w:r>
      <w:r w:rsidRPr="000D15E6">
        <w:rPr>
          <w:rFonts w:ascii="Times New Roman" w:hAnsi="Times New Roman" w:cs="Times New Roman"/>
          <w:sz w:val="24"/>
          <w:szCs w:val="24"/>
        </w:rPr>
        <w:t>Влияние абиотических факторов на организмы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>« Определение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запыленности воздуха в помещениях</w:t>
      </w:r>
      <w:r w:rsidRPr="000D15E6">
        <w:rPr>
          <w:rFonts w:ascii="Times New Roman" w:eastAsia="Times New Roman" w:hAnsi="Times New Roman" w:cs="Times New Roman"/>
          <w:b/>
          <w:sz w:val="24"/>
          <w:szCs w:val="24"/>
        </w:rPr>
        <w:t xml:space="preserve">»,  </w:t>
      </w:r>
      <w:r w:rsidRPr="000D15E6">
        <w:rPr>
          <w:rFonts w:ascii="Times New Roman" w:hAnsi="Times New Roman" w:cs="Times New Roman"/>
          <w:sz w:val="24"/>
          <w:szCs w:val="24"/>
        </w:rPr>
        <w:t>«Измерение влажности и температуры в разных зонах класса»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560"/>
        <w:gridCol w:w="3376"/>
        <w:gridCol w:w="2464"/>
        <w:gridCol w:w="726"/>
        <w:gridCol w:w="2054"/>
        <w:gridCol w:w="993"/>
      </w:tblGrid>
      <w:tr w:rsidR="00A5338A" w:rsidTr="006035E4">
        <w:tc>
          <w:tcPr>
            <w:tcW w:w="560" w:type="dxa"/>
          </w:tcPr>
          <w:p w:rsidR="00637335" w:rsidRPr="00F5293F" w:rsidRDefault="00637335" w:rsidP="0063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76" w:type="dxa"/>
          </w:tcPr>
          <w:p w:rsidR="00637335" w:rsidRPr="00F5293F" w:rsidRDefault="00637335" w:rsidP="0063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464" w:type="dxa"/>
            <w:vAlign w:val="center"/>
          </w:tcPr>
          <w:p w:rsidR="00637335" w:rsidRPr="00F5293F" w:rsidRDefault="00637335" w:rsidP="00637335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 w:rsidRPr="00F5293F">
              <w:rPr>
                <w:rStyle w:val="210pt"/>
                <w:rFonts w:eastAsia="Arial Unicode MS"/>
                <w:sz w:val="24"/>
                <w:szCs w:val="24"/>
              </w:rPr>
              <w:t>Содержание</w:t>
            </w:r>
          </w:p>
        </w:tc>
        <w:tc>
          <w:tcPr>
            <w:tcW w:w="726" w:type="dxa"/>
            <w:vAlign w:val="center"/>
          </w:tcPr>
          <w:p w:rsidR="00637335" w:rsidRPr="00F5293F" w:rsidRDefault="00637335" w:rsidP="00637335">
            <w:pPr>
              <w:spacing w:after="120" w:line="200" w:lineRule="exact"/>
              <w:jc w:val="center"/>
              <w:rPr>
                <w:sz w:val="24"/>
                <w:szCs w:val="24"/>
              </w:rPr>
            </w:pPr>
            <w:r w:rsidRPr="00F5293F">
              <w:rPr>
                <w:rStyle w:val="210pt"/>
                <w:rFonts w:eastAsia="Arial Unicode MS"/>
                <w:sz w:val="24"/>
                <w:szCs w:val="24"/>
              </w:rPr>
              <w:t>Кол-во</w:t>
            </w:r>
          </w:p>
          <w:p w:rsidR="00637335" w:rsidRPr="00F5293F" w:rsidRDefault="00637335" w:rsidP="00637335">
            <w:pPr>
              <w:spacing w:before="120" w:after="0" w:line="200" w:lineRule="exact"/>
              <w:jc w:val="center"/>
              <w:rPr>
                <w:sz w:val="24"/>
                <w:szCs w:val="24"/>
              </w:rPr>
            </w:pPr>
            <w:r w:rsidRPr="00F5293F">
              <w:rPr>
                <w:rStyle w:val="210pt"/>
                <w:rFonts w:eastAsia="Arial Unicode MS"/>
                <w:sz w:val="24"/>
                <w:szCs w:val="24"/>
              </w:rPr>
              <w:t>часов</w:t>
            </w:r>
          </w:p>
        </w:tc>
        <w:tc>
          <w:tcPr>
            <w:tcW w:w="2054" w:type="dxa"/>
          </w:tcPr>
          <w:p w:rsidR="00637335" w:rsidRPr="00F5293F" w:rsidRDefault="00637335" w:rsidP="00637335">
            <w:pPr>
              <w:spacing w:after="60" w:line="200" w:lineRule="exact"/>
              <w:jc w:val="center"/>
              <w:rPr>
                <w:sz w:val="24"/>
                <w:szCs w:val="24"/>
              </w:rPr>
            </w:pPr>
            <w:r w:rsidRPr="00F5293F">
              <w:rPr>
                <w:rStyle w:val="210pt"/>
                <w:rFonts w:eastAsia="Arial Unicode MS"/>
                <w:sz w:val="24"/>
                <w:szCs w:val="24"/>
              </w:rPr>
              <w:t>Использование</w:t>
            </w:r>
          </w:p>
          <w:p w:rsidR="00637335" w:rsidRPr="00F5293F" w:rsidRDefault="00637335" w:rsidP="00637335">
            <w:pPr>
              <w:spacing w:before="60" w:after="0" w:line="200" w:lineRule="exact"/>
              <w:jc w:val="center"/>
              <w:rPr>
                <w:sz w:val="24"/>
                <w:szCs w:val="24"/>
              </w:rPr>
            </w:pPr>
            <w:r w:rsidRPr="00F5293F">
              <w:rPr>
                <w:rStyle w:val="210pt"/>
                <w:rFonts w:eastAsia="Arial Unicode MS"/>
                <w:sz w:val="24"/>
                <w:szCs w:val="24"/>
              </w:rPr>
              <w:t>оборудования</w:t>
            </w:r>
          </w:p>
        </w:tc>
        <w:tc>
          <w:tcPr>
            <w:tcW w:w="993" w:type="dxa"/>
          </w:tcPr>
          <w:p w:rsidR="00637335" w:rsidRPr="00F5293F" w:rsidRDefault="00637335" w:rsidP="00637335">
            <w:pPr>
              <w:spacing w:after="60" w:line="200" w:lineRule="exact"/>
              <w:jc w:val="center"/>
              <w:rPr>
                <w:rStyle w:val="210pt"/>
                <w:rFonts w:eastAsia="Arial Unicode MS"/>
                <w:sz w:val="24"/>
                <w:szCs w:val="24"/>
              </w:rPr>
            </w:pPr>
            <w:r w:rsidRPr="00F5293F">
              <w:rPr>
                <w:rStyle w:val="210pt"/>
                <w:rFonts w:eastAsia="Arial Unicode MS"/>
                <w:sz w:val="24"/>
                <w:szCs w:val="24"/>
              </w:rPr>
              <w:t>Дата</w:t>
            </w:r>
          </w:p>
        </w:tc>
      </w:tr>
      <w:tr w:rsidR="00637335" w:rsidTr="006035E4">
        <w:tc>
          <w:tcPr>
            <w:tcW w:w="10173" w:type="dxa"/>
            <w:gridSpan w:val="6"/>
          </w:tcPr>
          <w:p w:rsidR="00637335" w:rsidRDefault="00372170" w:rsidP="0063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 4 </w:t>
            </w:r>
            <w:r w:rsidR="00637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 w:rsidR="00A53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372170" w:rsidRDefault="00372170" w:rsidP="0063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:rsidTr="006035E4">
        <w:tc>
          <w:tcPr>
            <w:tcW w:w="560" w:type="dxa"/>
          </w:tcPr>
          <w:p w:rsidR="00637335" w:rsidRPr="00A5338A" w:rsidRDefault="00637335" w:rsidP="0063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6" w:type="dxa"/>
          </w:tcPr>
          <w:p w:rsidR="00637335" w:rsidRDefault="00637335" w:rsidP="00A53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лан работы и техника безопасности при выполнении лабораторных, практических  работ.</w:t>
            </w:r>
          </w:p>
        </w:tc>
        <w:tc>
          <w:tcPr>
            <w:tcW w:w="2464" w:type="dxa"/>
          </w:tcPr>
          <w:p w:rsidR="00637335" w:rsidRDefault="00637335" w:rsidP="00637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Широкий спектр датчиков позволяют учащимся знакомиться с параметрами биологического эксперимента не только на качественном, но и на количествен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170" w:rsidRPr="000D15E6" w:rsidRDefault="00372170" w:rsidP="00637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637335" w:rsidRPr="00A5338A" w:rsidRDefault="00637335" w:rsidP="0063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637335" w:rsidRDefault="00637335" w:rsidP="00D7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Точка роста»— комплект учебного оборудования</w:t>
            </w:r>
          </w:p>
        </w:tc>
        <w:tc>
          <w:tcPr>
            <w:tcW w:w="993" w:type="dxa"/>
          </w:tcPr>
          <w:p w:rsidR="00637335" w:rsidRDefault="00637335" w:rsidP="0063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:rsidTr="006035E4">
        <w:tc>
          <w:tcPr>
            <w:tcW w:w="560" w:type="dxa"/>
          </w:tcPr>
          <w:p w:rsidR="00A5338A" w:rsidRP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6" w:type="dxa"/>
          </w:tcPr>
          <w:p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Изучение устройства увеличительных прибо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A5338A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бъяснять назначение увеличительных приборов. Различать ручную и штативную лупы, знать величину получаемого с их помощью увеличения.</w:t>
            </w:r>
          </w:p>
          <w:p w:rsidR="00372170" w:rsidRPr="000D15E6" w:rsidRDefault="00372170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A5338A" w:rsidRP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кроскоп световой, цифровой, лупа.</w:t>
            </w:r>
          </w:p>
        </w:tc>
        <w:tc>
          <w:tcPr>
            <w:tcW w:w="993" w:type="dxa"/>
          </w:tcPr>
          <w:p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170" w:rsidTr="006035E4">
        <w:tc>
          <w:tcPr>
            <w:tcW w:w="560" w:type="dxa"/>
          </w:tcPr>
          <w:p w:rsidR="00372170" w:rsidRP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372170" w:rsidRDefault="00372170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. Многообразие клеток. Методы изучения живых</w:t>
            </w:r>
          </w:p>
        </w:tc>
        <w:tc>
          <w:tcPr>
            <w:tcW w:w="2464" w:type="dxa"/>
          </w:tcPr>
          <w:p w:rsidR="00372170" w:rsidRPr="000D15E6" w:rsidRDefault="00372170" w:rsidP="00372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</w:t>
            </w:r>
          </w:p>
          <w:p w:rsidR="00372170" w:rsidRPr="000D15E6" w:rsidRDefault="00372170" w:rsidP="00372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Части клетки и их назначение».</w:t>
            </w:r>
          </w:p>
        </w:tc>
        <w:tc>
          <w:tcPr>
            <w:tcW w:w="726" w:type="dxa"/>
          </w:tcPr>
          <w:p w:rsidR="00372170" w:rsidRP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372170" w:rsidRPr="000D15E6" w:rsidRDefault="00372170" w:rsidP="00372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кроскоп световой, цифровой.</w:t>
            </w:r>
          </w:p>
          <w:p w:rsidR="00372170" w:rsidRPr="000D15E6" w:rsidRDefault="00372170" w:rsidP="0037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ллюстрации, презентация. Схемы.</w:t>
            </w:r>
          </w:p>
        </w:tc>
        <w:tc>
          <w:tcPr>
            <w:tcW w:w="993" w:type="dxa"/>
          </w:tcPr>
          <w:p w:rsidR="00372170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170" w:rsidTr="006035E4">
        <w:tc>
          <w:tcPr>
            <w:tcW w:w="560" w:type="dxa"/>
          </w:tcPr>
          <w:p w:rsidR="00372170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6" w:type="dxa"/>
          </w:tcPr>
          <w:p w:rsidR="00372170" w:rsidRPr="000D15E6" w:rsidRDefault="00372170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Микромир вокруг нас»</w:t>
            </w:r>
          </w:p>
        </w:tc>
        <w:tc>
          <w:tcPr>
            <w:tcW w:w="2464" w:type="dxa"/>
          </w:tcPr>
          <w:p w:rsidR="00372170" w:rsidRPr="000D15E6" w:rsidRDefault="00372170" w:rsidP="00372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сследования различных объектов при помощи 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кроскопа .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рать информацию о микроорганизмах, выяснить какую роль микромир играет для природы и челове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72170" w:rsidRPr="000D15E6" w:rsidRDefault="00372170" w:rsidP="00372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372170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372170" w:rsidRPr="000D15E6" w:rsidRDefault="00372170" w:rsidP="00372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, </w:t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ирт, вода, йод и пищевой краситель для окрашиваний, чашка Петри (плоская баночка из стекла с крышкой), но для каждого исследования просто необходимы: предметное и покровное стекло, пинцет, пипетка, тонкая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лаит.д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372170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:rsidTr="006035E4">
        <w:tc>
          <w:tcPr>
            <w:tcW w:w="10173" w:type="dxa"/>
            <w:gridSpan w:val="6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A5338A"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.Биология раст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часов</w:t>
            </w:r>
          </w:p>
          <w:p w:rsidR="00372170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:rsidTr="006035E4">
        <w:tc>
          <w:tcPr>
            <w:tcW w:w="560" w:type="dxa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376" w:type="dxa"/>
          </w:tcPr>
          <w:p w:rsidR="00A5338A" w:rsidRDefault="009A7839" w:rsidP="009A7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енное питание растений.</w:t>
            </w:r>
          </w:p>
          <w:p w:rsidR="009A7839" w:rsidRPr="000D15E6" w:rsidRDefault="009A7839" w:rsidP="009A7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Строение корня»</w:t>
            </w:r>
          </w:p>
        </w:tc>
        <w:tc>
          <w:tcPr>
            <w:tcW w:w="2464" w:type="dxa"/>
          </w:tcPr>
          <w:p w:rsidR="00A5338A" w:rsidRPr="000D15E6" w:rsidRDefault="009A7839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ущность корневого питания.</w:t>
            </w:r>
          </w:p>
        </w:tc>
        <w:tc>
          <w:tcPr>
            <w:tcW w:w="726" w:type="dxa"/>
          </w:tcPr>
          <w:p w:rsidR="00A5338A" w:rsidRDefault="009A7839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A5338A" w:rsidRPr="000D15E6" w:rsidRDefault="009A7839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микроскоп, компьютер</w:t>
            </w:r>
          </w:p>
        </w:tc>
        <w:tc>
          <w:tcPr>
            <w:tcW w:w="993" w:type="dxa"/>
          </w:tcPr>
          <w:p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:rsidTr="006035E4">
        <w:tc>
          <w:tcPr>
            <w:tcW w:w="560" w:type="dxa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76" w:type="dxa"/>
          </w:tcPr>
          <w:p w:rsidR="00A5338A" w:rsidRDefault="00A5338A" w:rsidP="009A7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ыхание  и обмен веществ у растений.</w:t>
            </w:r>
          </w:p>
          <w:p w:rsidR="00A5338A" w:rsidRPr="000D15E6" w:rsidRDefault="00A5338A" w:rsidP="009A7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ыхание листьев»</w:t>
            </w:r>
          </w:p>
        </w:tc>
        <w:tc>
          <w:tcPr>
            <w:tcW w:w="2464" w:type="dxa"/>
          </w:tcPr>
          <w:p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Характеризовать сущ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процесса дыхания у растений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Устанавливать взаимосвязь процессов дыхания и фотосинтеза, проводить их сравнение. Определять понятие «обмен веществ». Характеризовать обмен веществ как важный признак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программой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ReleonLite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, дат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кислорода и углекислого газа</w:t>
            </w:r>
          </w:p>
        </w:tc>
        <w:tc>
          <w:tcPr>
            <w:tcW w:w="993" w:type="dxa"/>
          </w:tcPr>
          <w:p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:rsidTr="006035E4">
        <w:tc>
          <w:tcPr>
            <w:tcW w:w="560" w:type="dxa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76" w:type="dxa"/>
          </w:tcPr>
          <w:p w:rsidR="00A5338A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испарения воды листьями.</w:t>
            </w:r>
          </w:p>
          <w:p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Зависимость транспирации и температуры от площади поверхности листье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ыявить зависимость транспирации и температуры от площади поверхности листьев.</w:t>
            </w:r>
          </w:p>
        </w:tc>
        <w:tc>
          <w:tcPr>
            <w:tcW w:w="726" w:type="dxa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омпьютер с программным обеспечением Датчики температуры и влажности Комнатное растение: монстера или пеларгония</w:t>
            </w:r>
          </w:p>
        </w:tc>
        <w:tc>
          <w:tcPr>
            <w:tcW w:w="993" w:type="dxa"/>
          </w:tcPr>
          <w:p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:rsidTr="006035E4">
        <w:tc>
          <w:tcPr>
            <w:tcW w:w="560" w:type="dxa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76" w:type="dxa"/>
          </w:tcPr>
          <w:p w:rsidR="00A5338A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спарение воды раст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 «Испар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 листьями до и после полива»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ыяснить как влияет, полив растения на количество испаряемой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программным обеспечением  измерительный Интерфейс </w:t>
            </w:r>
          </w:p>
          <w:p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датчик температуры  датчик влажности.</w:t>
            </w:r>
          </w:p>
        </w:tc>
        <w:tc>
          <w:tcPr>
            <w:tcW w:w="993" w:type="dxa"/>
          </w:tcPr>
          <w:p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:rsidTr="006035E4">
        <w:tc>
          <w:tcPr>
            <w:tcW w:w="560" w:type="dxa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76" w:type="dxa"/>
          </w:tcPr>
          <w:p w:rsidR="00A5338A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оздушное питание растений — фотосинтез.</w:t>
            </w:r>
          </w:p>
          <w:p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Фотосинтез».</w:t>
            </w:r>
          </w:p>
        </w:tc>
        <w:tc>
          <w:tcPr>
            <w:tcW w:w="2464" w:type="dxa"/>
          </w:tcPr>
          <w:p w:rsidR="00A5338A" w:rsidRPr="000D15E6" w:rsidRDefault="00A5338A" w:rsidP="00A5338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механизм фотосинтеза как способа питания растений;</w:t>
            </w:r>
          </w:p>
          <w:p w:rsidR="00A5338A" w:rsidRPr="000D15E6" w:rsidRDefault="00A5338A" w:rsidP="00A5338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ь сущность процесса фотосинтеза и его значения для жизни на Земле.</w:t>
            </w:r>
          </w:p>
          <w:p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экологии (датчик углекислого газа и кислорода).</w:t>
            </w:r>
          </w:p>
        </w:tc>
        <w:tc>
          <w:tcPr>
            <w:tcW w:w="993" w:type="dxa"/>
          </w:tcPr>
          <w:p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:rsidTr="006035E4">
        <w:tc>
          <w:tcPr>
            <w:tcW w:w="560" w:type="dxa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3376" w:type="dxa"/>
          </w:tcPr>
          <w:p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Кутикула. Лабораторная работа «Значение кутикулы и пробки в защите растений от испарения».</w:t>
            </w:r>
          </w:p>
        </w:tc>
        <w:tc>
          <w:tcPr>
            <w:tcW w:w="2464" w:type="dxa"/>
          </w:tcPr>
          <w:p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ыяснить роль кутикулы и пробки в защите от испарения воды с поверхности корней, побегов и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ней.</w:t>
            </w:r>
          </w:p>
        </w:tc>
        <w:tc>
          <w:tcPr>
            <w:tcW w:w="726" w:type="dxa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054" w:type="dxa"/>
          </w:tcPr>
          <w:p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два свежих яблока и два клубня картофеля, весы, нож,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этиленовые пищевые пакеты, датчик относительной влажности воздуха.</w:t>
            </w:r>
          </w:p>
        </w:tc>
        <w:tc>
          <w:tcPr>
            <w:tcW w:w="993" w:type="dxa"/>
          </w:tcPr>
          <w:p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:rsidTr="006035E4">
        <w:tc>
          <w:tcPr>
            <w:tcW w:w="560" w:type="dxa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376" w:type="dxa"/>
          </w:tcPr>
          <w:p w:rsidR="00A5338A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  Условия прорастания 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«Условия прорастания семян». Значение воды и воздуха для прорастания семя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ить роль Запасных питательных веществ семени. Температурные условия прорастания семян. Роль света</w:t>
            </w:r>
          </w:p>
        </w:tc>
        <w:tc>
          <w:tcPr>
            <w:tcW w:w="726" w:type="dxa"/>
          </w:tcPr>
          <w:p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экологии (датчик освещенности, влажности и температуры).</w:t>
            </w:r>
          </w:p>
        </w:tc>
        <w:tc>
          <w:tcPr>
            <w:tcW w:w="993" w:type="dxa"/>
          </w:tcPr>
          <w:p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:rsidTr="006035E4">
        <w:tc>
          <w:tcPr>
            <w:tcW w:w="560" w:type="dxa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376" w:type="dxa"/>
          </w:tcPr>
          <w:p w:rsidR="00A5338A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Растения. Многообразие растений. Значение растений в природе и жизни человека</w:t>
            </w:r>
          </w:p>
          <w:p w:rsidR="00A5338A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Характеризовать главные признаки растений.</w:t>
            </w:r>
          </w:p>
        </w:tc>
        <w:tc>
          <w:tcPr>
            <w:tcW w:w="726" w:type="dxa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бнаружение хлоропластов в клетках растений с использованием цифрового микроскопа. Электронные таблицы и плакаты</w:t>
            </w:r>
          </w:p>
        </w:tc>
        <w:tc>
          <w:tcPr>
            <w:tcW w:w="993" w:type="dxa"/>
          </w:tcPr>
          <w:p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:rsidTr="006035E4">
        <w:tc>
          <w:tcPr>
            <w:tcW w:w="560" w:type="dxa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3376" w:type="dxa"/>
          </w:tcPr>
          <w:p w:rsidR="00A5338A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ист.</w:t>
            </w:r>
          </w:p>
          <w:p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«Обнаружение нитратов в листьях» </w:t>
            </w:r>
          </w:p>
          <w:p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бнаружить нитраты в листьях растений и определить источник их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обеги комнатных растений (бальзамина,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ингониума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ли быстрорастущих видов семейства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оммелиновые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 — традесканции,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зебрины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еткреазии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), ступка с пестиком, ножницы, воронка, марля или бинт, химический стакан на 50 мл, цифровой датчик концентрации ионов, электрод нитрат-анионов, электрод с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:rsidTr="006035E4">
        <w:tc>
          <w:tcPr>
            <w:tcW w:w="560" w:type="dxa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3376" w:type="dxa"/>
          </w:tcPr>
          <w:p w:rsidR="00A5338A" w:rsidRPr="000D15E6" w:rsidRDefault="00372170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Тургор в жизни растений. Лабораторная работа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ургорное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клеток</w:t>
            </w:r>
          </w:p>
        </w:tc>
        <w:tc>
          <w:tcPr>
            <w:tcW w:w="2464" w:type="dxa"/>
          </w:tcPr>
          <w:p w:rsidR="00A5338A" w:rsidRPr="000D15E6" w:rsidRDefault="00372170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Выяснить зависимость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ургорного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т количества вод в клетках.</w:t>
            </w:r>
          </w:p>
        </w:tc>
        <w:tc>
          <w:tcPr>
            <w:tcW w:w="726" w:type="dxa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датчик электропроводности, вода, 1М раствор хлорида натрия, пробирки, штатив,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ческие стаканы, фильтровальная бумага, нож или скальпель, линейка или штангенциркуль. Предметные стека,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епаровальные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текла,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гла, пинцет, спиртовка, спички, пипетка, метиленовый синий, фильтровальная бумага, микроскоп, пророщенные семена или луковицы с корешками.</w:t>
            </w:r>
          </w:p>
          <w:p w:rsidR="00372170" w:rsidRPr="000D15E6" w:rsidRDefault="00372170" w:rsidP="00A5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170" w:rsidTr="006035E4">
        <w:tc>
          <w:tcPr>
            <w:tcW w:w="10173" w:type="dxa"/>
            <w:gridSpan w:val="6"/>
          </w:tcPr>
          <w:p w:rsidR="00372170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Животные 8 часов</w:t>
            </w:r>
          </w:p>
        </w:tc>
      </w:tr>
      <w:tr w:rsidR="00A5338A" w:rsidTr="006035E4">
        <w:tc>
          <w:tcPr>
            <w:tcW w:w="560" w:type="dxa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376" w:type="dxa"/>
          </w:tcPr>
          <w:p w:rsidR="00A5338A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Строение животных. Многообразие животных, их роль в природе и жизни человека.  </w:t>
            </w:r>
          </w:p>
          <w:p w:rsidR="00A5338A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«Классификация животных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170" w:rsidRPr="000D15E6" w:rsidRDefault="00372170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Распознавать одноклеточных и многоклеточных животных на рисунках учебника</w:t>
            </w:r>
          </w:p>
        </w:tc>
        <w:tc>
          <w:tcPr>
            <w:tcW w:w="726" w:type="dxa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Готовить микропрепарат культуры амеб. Обнаружение одноклеточных животных (простейших) в водной среде с использованием цифрового микроскопа. Электронные таблицы и плакаты</w:t>
            </w:r>
          </w:p>
        </w:tc>
        <w:tc>
          <w:tcPr>
            <w:tcW w:w="993" w:type="dxa"/>
          </w:tcPr>
          <w:p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:rsidTr="006035E4">
        <w:tc>
          <w:tcPr>
            <w:tcW w:w="560" w:type="dxa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3376" w:type="dxa"/>
          </w:tcPr>
          <w:p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  </w:t>
            </w:r>
          </w:p>
          <w:p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Сравнительная характеристика одноклеточных организмов»</w:t>
            </w:r>
          </w:p>
        </w:tc>
        <w:tc>
          <w:tcPr>
            <w:tcW w:w="2464" w:type="dxa"/>
          </w:tcPr>
          <w:p w:rsidR="00A5338A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ить особенности строения и жизнедеятельности простейших (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Protozoa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26" w:type="dxa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едметные стёкла, покровные стекла,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гла, пинцет, пипетка, фильтровальная бумага, микроскоп, микропрепарат инфузория-туфелька,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глена, мерный стакан с водой из природного водоема, вата.</w:t>
            </w:r>
          </w:p>
        </w:tc>
        <w:tc>
          <w:tcPr>
            <w:tcW w:w="993" w:type="dxa"/>
          </w:tcPr>
          <w:p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170" w:rsidTr="006035E4">
        <w:tc>
          <w:tcPr>
            <w:tcW w:w="560" w:type="dxa"/>
          </w:tcPr>
          <w:p w:rsidR="00372170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-22</w:t>
            </w:r>
          </w:p>
        </w:tc>
        <w:tc>
          <w:tcPr>
            <w:tcW w:w="3376" w:type="dxa"/>
          </w:tcPr>
          <w:p w:rsidR="00372170" w:rsidRPr="00372170" w:rsidRDefault="00372170" w:rsidP="00372170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. </w:t>
            </w:r>
            <w:r w:rsidRPr="0037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особенностейкишечнополостныхживотныхнапримерегидры.</w:t>
            </w:r>
          </w:p>
          <w:p w:rsidR="00372170" w:rsidRPr="000D15E6" w:rsidRDefault="00372170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2170" w:rsidRDefault="00372170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ить особенности стро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 кишечнополостных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Protozoa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26" w:type="dxa"/>
          </w:tcPr>
          <w:p w:rsidR="00372170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:rsidR="00372170" w:rsidRDefault="00372170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едметные стёкла, покровные стекла,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гла, пинцет, пипетка, фильтровальная бумага, микроскоп,</w:t>
            </w:r>
          </w:p>
        </w:tc>
        <w:tc>
          <w:tcPr>
            <w:tcW w:w="993" w:type="dxa"/>
          </w:tcPr>
          <w:p w:rsidR="00372170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:rsidTr="006035E4">
        <w:tc>
          <w:tcPr>
            <w:tcW w:w="560" w:type="dxa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376" w:type="dxa"/>
          </w:tcPr>
          <w:p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вижение животных.</w:t>
            </w:r>
          </w:p>
        </w:tc>
        <w:tc>
          <w:tcPr>
            <w:tcW w:w="2464" w:type="dxa"/>
          </w:tcPr>
          <w:p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овить 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кро- препарат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уры инфузорий. Изучать живые организмы под микроскопом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малом уве</w:t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ении</w:t>
            </w:r>
          </w:p>
        </w:tc>
        <w:tc>
          <w:tcPr>
            <w:tcW w:w="726" w:type="dxa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A5338A" w:rsidRPr="000D15E6" w:rsidRDefault="00A5338A" w:rsidP="00A5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 табли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цы и плакаты.</w:t>
            </w:r>
          </w:p>
        </w:tc>
        <w:tc>
          <w:tcPr>
            <w:tcW w:w="993" w:type="dxa"/>
          </w:tcPr>
          <w:p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:rsidTr="006035E4">
        <w:tc>
          <w:tcPr>
            <w:tcW w:w="560" w:type="dxa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3376" w:type="dxa"/>
          </w:tcPr>
          <w:p w:rsidR="00A5338A" w:rsidRPr="000D15E6" w:rsidRDefault="00A5338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ип кольчатые черви. Внутреннее строение дождевого червя.</w:t>
            </w:r>
          </w:p>
        </w:tc>
        <w:tc>
          <w:tcPr>
            <w:tcW w:w="2464" w:type="dxa"/>
          </w:tcPr>
          <w:p w:rsidR="00A5338A" w:rsidRPr="000D15E6" w:rsidRDefault="00A5338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ить внутреннее развитие дождевого червя.</w:t>
            </w:r>
          </w:p>
        </w:tc>
        <w:tc>
          <w:tcPr>
            <w:tcW w:w="726" w:type="dxa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:rsidR="00A5338A" w:rsidRPr="000D15E6" w:rsidRDefault="00A5338A" w:rsidP="00A5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инокулярный микроскоп, препарат поперечный срез дождевого червя, препарат попере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па.</w:t>
            </w:r>
          </w:p>
        </w:tc>
        <w:tc>
          <w:tcPr>
            <w:tcW w:w="993" w:type="dxa"/>
          </w:tcPr>
          <w:p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BEA" w:rsidTr="006035E4">
        <w:tc>
          <w:tcPr>
            <w:tcW w:w="10173" w:type="dxa"/>
            <w:gridSpan w:val="6"/>
          </w:tcPr>
          <w:p w:rsidR="00F67BEA" w:rsidRDefault="00F67BE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3. Экология </w:t>
            </w:r>
            <w:r w:rsidR="00951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5338A" w:rsidTr="006035E4">
        <w:tc>
          <w:tcPr>
            <w:tcW w:w="560" w:type="dxa"/>
          </w:tcPr>
          <w:p w:rsidR="00A5338A" w:rsidRDefault="00372170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F67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7</w:t>
            </w:r>
          </w:p>
        </w:tc>
        <w:tc>
          <w:tcPr>
            <w:tcW w:w="3376" w:type="dxa"/>
          </w:tcPr>
          <w:p w:rsidR="00A5338A" w:rsidRDefault="00372170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орг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BEA" w:rsidRPr="000D15E6" w:rsidRDefault="00F67BE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Экологический практикум «Влияние абиотических факторов на организ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A5338A" w:rsidRPr="000D15E6" w:rsidRDefault="00372170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Различать понятия: «экологический фактор», «фактор неживой природы», «фактор живой природы», антропогенный фактор». Характеризовать действие различных факторов среды на организмы, приводить примеры собственных наблю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</w:tcPr>
          <w:p w:rsidR="00A5338A" w:rsidRDefault="00F67BE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:rsidR="00A5338A" w:rsidRPr="000D15E6" w:rsidRDefault="00372170" w:rsidP="00A5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экологии (датчик освещенности, влажности и температ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:rsidTr="006035E4">
        <w:tc>
          <w:tcPr>
            <w:tcW w:w="560" w:type="dxa"/>
          </w:tcPr>
          <w:p w:rsidR="00A5338A" w:rsidRDefault="00F67BE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-29</w:t>
            </w:r>
          </w:p>
        </w:tc>
        <w:tc>
          <w:tcPr>
            <w:tcW w:w="3376" w:type="dxa"/>
          </w:tcPr>
          <w:p w:rsidR="00A5338A" w:rsidRDefault="00F67BE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Микроклимат в классе»</w:t>
            </w:r>
          </w:p>
          <w:p w:rsidR="00F67BEA" w:rsidRPr="000D15E6" w:rsidRDefault="00F67BE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Экологический практикум «Измерение влажности и температуры в разных зонах клас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A5338A" w:rsidRPr="000D15E6" w:rsidRDefault="00F67BEA" w:rsidP="00A53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пределить и сравнить влажность и температуру воздуха в классе и около растения.</w:t>
            </w:r>
          </w:p>
        </w:tc>
        <w:tc>
          <w:tcPr>
            <w:tcW w:w="726" w:type="dxa"/>
          </w:tcPr>
          <w:p w:rsidR="00A5338A" w:rsidRDefault="00F67BE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:rsidR="00A5338A" w:rsidRPr="000D15E6" w:rsidRDefault="00F67BEA" w:rsidP="00A5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омпьютер с программным обеспечением; Датчики температуры; Датчики влажности.</w:t>
            </w:r>
          </w:p>
        </w:tc>
        <w:tc>
          <w:tcPr>
            <w:tcW w:w="993" w:type="dxa"/>
          </w:tcPr>
          <w:p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38A" w:rsidTr="006035E4">
        <w:tc>
          <w:tcPr>
            <w:tcW w:w="560" w:type="dxa"/>
          </w:tcPr>
          <w:p w:rsidR="00A5338A" w:rsidRDefault="00F67BE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-34</w:t>
            </w:r>
          </w:p>
        </w:tc>
        <w:tc>
          <w:tcPr>
            <w:tcW w:w="3376" w:type="dxa"/>
          </w:tcPr>
          <w:p w:rsidR="00A5338A" w:rsidRPr="000D15E6" w:rsidRDefault="00F67BEA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практикум</w:t>
            </w:r>
            <w:proofErr w:type="spellEnd"/>
          </w:p>
        </w:tc>
        <w:tc>
          <w:tcPr>
            <w:tcW w:w="2464" w:type="dxa"/>
          </w:tcPr>
          <w:p w:rsidR="00A5338A" w:rsidRPr="000D15E6" w:rsidRDefault="00F67BEA" w:rsidP="00093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95155C">
              <w:rPr>
                <w:rFonts w:ascii="Times New Roman" w:hAnsi="Times New Roman" w:cs="Times New Roman"/>
                <w:sz w:val="24"/>
                <w:szCs w:val="24"/>
              </w:rPr>
              <w:t>выбрать те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оводить и </w:t>
            </w:r>
          </w:p>
        </w:tc>
        <w:tc>
          <w:tcPr>
            <w:tcW w:w="726" w:type="dxa"/>
          </w:tcPr>
          <w:p w:rsidR="00A5338A" w:rsidRDefault="0095155C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54" w:type="dxa"/>
          </w:tcPr>
          <w:p w:rsidR="00A5338A" w:rsidRPr="000D15E6" w:rsidRDefault="00A5338A" w:rsidP="00A5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38A" w:rsidRDefault="00A5338A" w:rsidP="00A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3C53" w:rsidRPr="003A45F3" w:rsidRDefault="00093C53" w:rsidP="00093C5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</w:t>
      </w:r>
      <w:r w:rsidRPr="003A45F3">
        <w:rPr>
          <w:rFonts w:ascii="Times New Roman" w:hAnsi="Times New Roman"/>
          <w:b/>
          <w:sz w:val="32"/>
          <w:szCs w:val="32"/>
        </w:rPr>
        <w:t>Тематическое планирование</w:t>
      </w:r>
    </w:p>
    <w:p w:rsidR="00093C53" w:rsidRDefault="00093C53" w:rsidP="00493D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556"/>
        <w:gridCol w:w="7207"/>
        <w:gridCol w:w="992"/>
        <w:gridCol w:w="1134"/>
      </w:tblGrid>
      <w:tr w:rsidR="00F5293F" w:rsidTr="00F5293F">
        <w:tc>
          <w:tcPr>
            <w:tcW w:w="556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07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vAlign w:val="center"/>
          </w:tcPr>
          <w:p w:rsidR="00F5293F" w:rsidRPr="000C1DDE" w:rsidRDefault="00F5293F" w:rsidP="0001313E">
            <w:pPr>
              <w:spacing w:after="120" w:line="200" w:lineRule="exact"/>
              <w:jc w:val="center"/>
            </w:pPr>
            <w:r w:rsidRPr="000C1DDE">
              <w:rPr>
                <w:rStyle w:val="210pt"/>
                <w:rFonts w:eastAsia="Arial Unicode MS"/>
              </w:rPr>
              <w:t>Кол-во</w:t>
            </w:r>
          </w:p>
          <w:p w:rsidR="00F5293F" w:rsidRPr="000C1DDE" w:rsidRDefault="00F5293F" w:rsidP="0001313E">
            <w:pPr>
              <w:spacing w:before="120" w:after="0" w:line="200" w:lineRule="exact"/>
              <w:jc w:val="center"/>
            </w:pPr>
            <w:r w:rsidRPr="000C1DDE">
              <w:rPr>
                <w:rStyle w:val="210pt"/>
                <w:rFonts w:eastAsia="Arial Unicode MS"/>
              </w:rPr>
              <w:t>часов</w:t>
            </w:r>
          </w:p>
        </w:tc>
        <w:tc>
          <w:tcPr>
            <w:tcW w:w="1134" w:type="dxa"/>
          </w:tcPr>
          <w:p w:rsidR="00F5293F" w:rsidRPr="000C1DDE" w:rsidRDefault="00F5293F" w:rsidP="0001313E">
            <w:pPr>
              <w:spacing w:after="60" w:line="200" w:lineRule="exact"/>
              <w:jc w:val="center"/>
              <w:rPr>
                <w:rStyle w:val="210pt"/>
                <w:rFonts w:eastAsia="Arial Unicode MS"/>
              </w:rPr>
            </w:pPr>
            <w:r w:rsidRPr="000C1DDE">
              <w:rPr>
                <w:rStyle w:val="210pt"/>
                <w:rFonts w:eastAsia="Arial Unicode MS"/>
              </w:rPr>
              <w:t>Дата</w:t>
            </w:r>
          </w:p>
        </w:tc>
      </w:tr>
      <w:tr w:rsidR="00F5293F" w:rsidTr="00F5293F">
        <w:tc>
          <w:tcPr>
            <w:tcW w:w="7763" w:type="dxa"/>
            <w:gridSpan w:val="2"/>
            <w:tcBorders>
              <w:right w:val="single" w:sz="4" w:space="0" w:color="auto"/>
            </w:tcBorders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4 часа</w:t>
            </w:r>
          </w:p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293F" w:rsidRDefault="00F5293F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93F" w:rsidRDefault="00F5293F" w:rsidP="004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:rsidTr="00F5293F">
        <w:tc>
          <w:tcPr>
            <w:tcW w:w="556" w:type="dxa"/>
          </w:tcPr>
          <w:p w:rsidR="00F5293F" w:rsidRPr="00A5338A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7" w:type="dxa"/>
            <w:tcBorders>
              <w:right w:val="single" w:sz="4" w:space="0" w:color="auto"/>
            </w:tcBorders>
          </w:tcPr>
          <w:p w:rsidR="00F5293F" w:rsidRDefault="00F5293F" w:rsidP="0001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и техника безопасности при выполнении лабораторных, 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актических  работ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93F" w:rsidRPr="00A5338A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:rsidTr="00F5293F">
        <w:tc>
          <w:tcPr>
            <w:tcW w:w="556" w:type="dxa"/>
          </w:tcPr>
          <w:p w:rsidR="00F5293F" w:rsidRPr="00A5338A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7" w:type="dxa"/>
          </w:tcPr>
          <w:p w:rsidR="00F5293F" w:rsidRPr="000D15E6" w:rsidRDefault="00F5293F" w:rsidP="00013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F5293F" w:rsidRPr="000D15E6" w:rsidRDefault="00F5293F" w:rsidP="00013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Изучение устройства увеличительных прибо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5293F" w:rsidRPr="00A5338A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:rsidTr="00F5293F">
        <w:tc>
          <w:tcPr>
            <w:tcW w:w="556" w:type="dxa"/>
          </w:tcPr>
          <w:p w:rsidR="00F5293F" w:rsidRPr="00A5338A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7" w:type="dxa"/>
          </w:tcPr>
          <w:p w:rsidR="00F5293F" w:rsidRDefault="00F5293F" w:rsidP="00013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. Многообразие клеток. Методы изучения живых</w:t>
            </w:r>
          </w:p>
        </w:tc>
        <w:tc>
          <w:tcPr>
            <w:tcW w:w="992" w:type="dxa"/>
          </w:tcPr>
          <w:p w:rsidR="00F5293F" w:rsidRPr="00A5338A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:rsidTr="00F5293F">
        <w:tc>
          <w:tcPr>
            <w:tcW w:w="556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7" w:type="dxa"/>
            <w:tcBorders>
              <w:right w:val="single" w:sz="4" w:space="0" w:color="auto"/>
            </w:tcBorders>
          </w:tcPr>
          <w:p w:rsidR="00F5293F" w:rsidRPr="000D15E6" w:rsidRDefault="00F5293F" w:rsidP="00013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Микромир вокруг нас»</w:t>
            </w:r>
          </w:p>
        </w:tc>
        <w:tc>
          <w:tcPr>
            <w:tcW w:w="992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:rsidTr="00F5293F">
        <w:tc>
          <w:tcPr>
            <w:tcW w:w="7763" w:type="dxa"/>
            <w:gridSpan w:val="2"/>
            <w:tcBorders>
              <w:right w:val="single" w:sz="4" w:space="0" w:color="auto"/>
            </w:tcBorders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.Биология раст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часов</w:t>
            </w:r>
          </w:p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:rsidTr="00F5293F">
        <w:tc>
          <w:tcPr>
            <w:tcW w:w="556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07" w:type="dxa"/>
            <w:tcBorders>
              <w:right w:val="single" w:sz="4" w:space="0" w:color="auto"/>
            </w:tcBorders>
          </w:tcPr>
          <w:p w:rsidR="00F5293F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енное питание растений.</w:t>
            </w:r>
          </w:p>
          <w:p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Строение корня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:rsidTr="00F5293F">
        <w:tc>
          <w:tcPr>
            <w:tcW w:w="556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07" w:type="dxa"/>
          </w:tcPr>
          <w:p w:rsidR="00F5293F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ыхание  и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обмен веществ у растений.</w:t>
            </w:r>
          </w:p>
          <w:p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ыхание листьев»</w:t>
            </w:r>
          </w:p>
        </w:tc>
        <w:tc>
          <w:tcPr>
            <w:tcW w:w="992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:rsidTr="00F5293F">
        <w:tc>
          <w:tcPr>
            <w:tcW w:w="556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07" w:type="dxa"/>
          </w:tcPr>
          <w:p w:rsidR="00F5293F" w:rsidRDefault="00F5293F" w:rsidP="00013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испарения воды листьями.</w:t>
            </w:r>
          </w:p>
          <w:p w:rsidR="00F5293F" w:rsidRPr="000D15E6" w:rsidRDefault="00F5293F" w:rsidP="00013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Зависимость транспирации и температуры от площади поверхности листье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:rsidTr="00F5293F">
        <w:tc>
          <w:tcPr>
            <w:tcW w:w="556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07" w:type="dxa"/>
          </w:tcPr>
          <w:p w:rsidR="00F5293F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спарение воды раст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работа  «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спар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 листьями до и после полива»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:rsidTr="00F5293F">
        <w:tc>
          <w:tcPr>
            <w:tcW w:w="556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07" w:type="dxa"/>
          </w:tcPr>
          <w:p w:rsidR="00F5293F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оздушное питание растений — фотосинтез.</w:t>
            </w:r>
          </w:p>
          <w:p w:rsidR="00F5293F" w:rsidRPr="000D15E6" w:rsidRDefault="00F5293F" w:rsidP="00013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Фотосинтез».</w:t>
            </w:r>
          </w:p>
        </w:tc>
        <w:tc>
          <w:tcPr>
            <w:tcW w:w="992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:rsidTr="00F5293F">
        <w:tc>
          <w:tcPr>
            <w:tcW w:w="556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7207" w:type="dxa"/>
          </w:tcPr>
          <w:p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Кутикула. Лабораторная работа «Значение кутикулы и пробки в защите растений от испарения».</w:t>
            </w:r>
          </w:p>
        </w:tc>
        <w:tc>
          <w:tcPr>
            <w:tcW w:w="992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:rsidTr="00F5293F">
        <w:tc>
          <w:tcPr>
            <w:tcW w:w="556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07" w:type="dxa"/>
          </w:tcPr>
          <w:p w:rsidR="00F5293F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  Условия прорастания 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</w:t>
            </w:r>
            <w:proofErr w:type="spellStart"/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работа«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прорастания семян». Значение воды и воздуха для прорастания семя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5293F" w:rsidRPr="000D15E6" w:rsidRDefault="00F5293F" w:rsidP="00013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:rsidTr="00F5293F">
        <w:tc>
          <w:tcPr>
            <w:tcW w:w="556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207" w:type="dxa"/>
          </w:tcPr>
          <w:p w:rsidR="00F5293F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Растения. Многообразие растений. Значение растений в природе и жизни человека</w:t>
            </w:r>
          </w:p>
          <w:p w:rsidR="00F5293F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:rsidTr="00F5293F">
        <w:tc>
          <w:tcPr>
            <w:tcW w:w="556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7207" w:type="dxa"/>
          </w:tcPr>
          <w:p w:rsidR="00F5293F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ист.</w:t>
            </w:r>
          </w:p>
          <w:p w:rsidR="00F5293F" w:rsidRPr="000D15E6" w:rsidRDefault="00F5293F" w:rsidP="00013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«Обнаружение нитратов в листьях» </w:t>
            </w:r>
          </w:p>
          <w:p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:rsidTr="00F5293F">
        <w:tc>
          <w:tcPr>
            <w:tcW w:w="556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7207" w:type="dxa"/>
          </w:tcPr>
          <w:p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Тургор в жизни растений. Лабораторная работа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ургорное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клето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:rsidTr="00F5293F">
        <w:trPr>
          <w:gridAfter w:val="1"/>
          <w:wAfter w:w="1134" w:type="dxa"/>
        </w:trPr>
        <w:tc>
          <w:tcPr>
            <w:tcW w:w="7763" w:type="dxa"/>
            <w:gridSpan w:val="2"/>
            <w:tcBorders>
              <w:right w:val="single" w:sz="4" w:space="0" w:color="auto"/>
            </w:tcBorders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Животные 8 час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:rsidTr="00F5293F">
        <w:tc>
          <w:tcPr>
            <w:tcW w:w="556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207" w:type="dxa"/>
            <w:tcBorders>
              <w:right w:val="single" w:sz="4" w:space="0" w:color="auto"/>
            </w:tcBorders>
          </w:tcPr>
          <w:p w:rsidR="00F5293F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Строение животных. Многообразие животных, их роль в природе и жизни человека.  </w:t>
            </w:r>
          </w:p>
          <w:p w:rsidR="00F5293F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«Класс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х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:rsidTr="00F5293F">
        <w:tc>
          <w:tcPr>
            <w:tcW w:w="556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7207" w:type="dxa"/>
          </w:tcPr>
          <w:p w:rsidR="00F5293F" w:rsidRPr="000D15E6" w:rsidRDefault="00F5293F" w:rsidP="00013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  </w:t>
            </w:r>
          </w:p>
          <w:p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Сравнительная характеристика одноклеточных организмов»</w:t>
            </w:r>
          </w:p>
        </w:tc>
        <w:tc>
          <w:tcPr>
            <w:tcW w:w="992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:rsidTr="00F5293F">
        <w:tc>
          <w:tcPr>
            <w:tcW w:w="556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7207" w:type="dxa"/>
          </w:tcPr>
          <w:p w:rsidR="00F5293F" w:rsidRPr="00372170" w:rsidRDefault="00F5293F" w:rsidP="0001313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7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особенностейкишечнополостныхживотныхнапримерегидры</w:t>
            </w:r>
            <w:proofErr w:type="spellEnd"/>
            <w:r w:rsidRPr="0037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5293F" w:rsidRPr="000D15E6" w:rsidRDefault="00F5293F" w:rsidP="00013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:rsidTr="00F5293F">
        <w:tc>
          <w:tcPr>
            <w:tcW w:w="556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207" w:type="dxa"/>
          </w:tcPr>
          <w:p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вижение животных.</w:t>
            </w:r>
          </w:p>
        </w:tc>
        <w:tc>
          <w:tcPr>
            <w:tcW w:w="992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:rsidTr="00F5293F">
        <w:tc>
          <w:tcPr>
            <w:tcW w:w="556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7207" w:type="dxa"/>
          </w:tcPr>
          <w:p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ип кольчатые черви. Внутреннее строение дождевого черв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:rsidTr="00F5293F">
        <w:trPr>
          <w:gridAfter w:val="1"/>
          <w:wAfter w:w="1134" w:type="dxa"/>
        </w:trPr>
        <w:tc>
          <w:tcPr>
            <w:tcW w:w="7763" w:type="dxa"/>
            <w:gridSpan w:val="2"/>
            <w:tcBorders>
              <w:right w:val="single" w:sz="4" w:space="0" w:color="auto"/>
            </w:tcBorders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Экология 9 час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:rsidTr="00F5293F">
        <w:tc>
          <w:tcPr>
            <w:tcW w:w="556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-27</w:t>
            </w:r>
          </w:p>
        </w:tc>
        <w:tc>
          <w:tcPr>
            <w:tcW w:w="7207" w:type="dxa"/>
            <w:tcBorders>
              <w:right w:val="single" w:sz="4" w:space="0" w:color="auto"/>
            </w:tcBorders>
          </w:tcPr>
          <w:p w:rsidR="00F5293F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орг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Экологический практикум «Влияние абиотических факторов на организ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:rsidTr="00F5293F">
        <w:tc>
          <w:tcPr>
            <w:tcW w:w="556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-29</w:t>
            </w:r>
          </w:p>
        </w:tc>
        <w:tc>
          <w:tcPr>
            <w:tcW w:w="7207" w:type="dxa"/>
          </w:tcPr>
          <w:p w:rsidR="00F5293F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Микроклимат в классе»</w:t>
            </w:r>
          </w:p>
          <w:p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Экологический практикум «Измерение влажности и температуры в разных зонах клас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3F" w:rsidTr="00F5293F">
        <w:tc>
          <w:tcPr>
            <w:tcW w:w="556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-34</w:t>
            </w:r>
          </w:p>
        </w:tc>
        <w:tc>
          <w:tcPr>
            <w:tcW w:w="7207" w:type="dxa"/>
          </w:tcPr>
          <w:p w:rsidR="00F5293F" w:rsidRPr="000D15E6" w:rsidRDefault="00F5293F" w:rsidP="0001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практикум</w:t>
            </w:r>
            <w:proofErr w:type="spellEnd"/>
          </w:p>
        </w:tc>
        <w:tc>
          <w:tcPr>
            <w:tcW w:w="992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293F" w:rsidRDefault="00F5293F" w:rsidP="0001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3D51" w:rsidRPr="000D15E6" w:rsidRDefault="00493D51" w:rsidP="00493D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D51" w:rsidRDefault="00493D51" w:rsidP="0095155C">
      <w:pPr>
        <w:jc w:val="both"/>
      </w:pPr>
    </w:p>
    <w:p w:rsidR="00093C53" w:rsidRDefault="00093C53" w:rsidP="0095155C">
      <w:pPr>
        <w:jc w:val="both"/>
      </w:pPr>
    </w:p>
    <w:p w:rsidR="00093C53" w:rsidRDefault="00093C53" w:rsidP="0095155C">
      <w:pPr>
        <w:jc w:val="both"/>
      </w:pPr>
    </w:p>
    <w:p w:rsidR="00093C53" w:rsidRDefault="00093C53" w:rsidP="0095155C">
      <w:pPr>
        <w:jc w:val="both"/>
      </w:pPr>
    </w:p>
    <w:p w:rsidR="00093C53" w:rsidRDefault="00093C53" w:rsidP="0095155C">
      <w:pPr>
        <w:jc w:val="both"/>
      </w:pPr>
    </w:p>
    <w:p w:rsidR="00093C53" w:rsidRDefault="00093C53" w:rsidP="0095155C">
      <w:pPr>
        <w:jc w:val="both"/>
      </w:pPr>
    </w:p>
    <w:p w:rsidR="00093C53" w:rsidRDefault="00093C53" w:rsidP="0095155C">
      <w:pPr>
        <w:jc w:val="both"/>
      </w:pPr>
    </w:p>
    <w:p w:rsidR="00093C53" w:rsidRDefault="00093C53" w:rsidP="0095155C">
      <w:pPr>
        <w:jc w:val="both"/>
      </w:pPr>
    </w:p>
    <w:p w:rsidR="00093C53" w:rsidRDefault="00093C53" w:rsidP="0095155C">
      <w:pPr>
        <w:jc w:val="both"/>
      </w:pPr>
    </w:p>
    <w:p w:rsidR="00093C53" w:rsidRDefault="00093C53" w:rsidP="0095155C">
      <w:pPr>
        <w:jc w:val="both"/>
      </w:pPr>
    </w:p>
    <w:p w:rsidR="00093C53" w:rsidRDefault="00093C53" w:rsidP="0095155C">
      <w:pPr>
        <w:jc w:val="both"/>
      </w:pPr>
    </w:p>
    <w:p w:rsidR="00093C53" w:rsidRDefault="00093C53" w:rsidP="0095155C">
      <w:pPr>
        <w:jc w:val="both"/>
      </w:pPr>
    </w:p>
    <w:p w:rsidR="00093C53" w:rsidRDefault="00093C53" w:rsidP="0095155C">
      <w:pPr>
        <w:jc w:val="both"/>
      </w:pPr>
    </w:p>
    <w:p w:rsidR="00093C53" w:rsidRDefault="00093C53" w:rsidP="0095155C">
      <w:pPr>
        <w:jc w:val="both"/>
      </w:pPr>
    </w:p>
    <w:p w:rsidR="00093C53" w:rsidRDefault="00093C53" w:rsidP="0095155C">
      <w:pPr>
        <w:jc w:val="both"/>
      </w:pPr>
    </w:p>
    <w:p w:rsidR="00093C53" w:rsidRDefault="00093C53" w:rsidP="0095155C">
      <w:pPr>
        <w:jc w:val="both"/>
      </w:pPr>
    </w:p>
    <w:p w:rsidR="00093C53" w:rsidRDefault="00093C53" w:rsidP="0095155C">
      <w:pPr>
        <w:jc w:val="both"/>
      </w:pPr>
    </w:p>
    <w:p w:rsidR="00093C53" w:rsidRDefault="00093C53" w:rsidP="0095155C">
      <w:pPr>
        <w:jc w:val="both"/>
      </w:pPr>
    </w:p>
    <w:p w:rsidR="00093C53" w:rsidRDefault="00093C53" w:rsidP="0095155C">
      <w:pPr>
        <w:jc w:val="both"/>
      </w:pPr>
    </w:p>
    <w:p w:rsidR="00093C53" w:rsidRDefault="00093C53" w:rsidP="0095155C">
      <w:pPr>
        <w:jc w:val="both"/>
      </w:pPr>
    </w:p>
    <w:p w:rsidR="00093C53" w:rsidRPr="002E1FF1" w:rsidRDefault="00093C53" w:rsidP="00093C53">
      <w:pPr>
        <w:tabs>
          <w:tab w:val="left" w:pos="4320"/>
        </w:tabs>
        <w:spacing w:after="0" w:line="240" w:lineRule="auto"/>
        <w:ind w:left="720"/>
        <w:rPr>
          <w:rFonts w:ascii="Times New Roman" w:eastAsiaTheme="minorHAnsi" w:hAnsi="Times New Roman"/>
          <w:sz w:val="28"/>
          <w:szCs w:val="28"/>
        </w:rPr>
      </w:pPr>
    </w:p>
    <w:p w:rsidR="00093C53" w:rsidRDefault="00093C53" w:rsidP="0095155C">
      <w:pPr>
        <w:jc w:val="both"/>
      </w:pPr>
    </w:p>
    <w:sectPr w:rsidR="00093C53" w:rsidSect="006035E4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71CF1"/>
    <w:multiLevelType w:val="hybridMultilevel"/>
    <w:tmpl w:val="C924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81465"/>
    <w:multiLevelType w:val="multilevel"/>
    <w:tmpl w:val="58FC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70DC8"/>
    <w:multiLevelType w:val="hybridMultilevel"/>
    <w:tmpl w:val="F75075F6"/>
    <w:lvl w:ilvl="0" w:tplc="3D86A8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72F919A3"/>
    <w:multiLevelType w:val="multilevel"/>
    <w:tmpl w:val="75A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281142"/>
    <w:multiLevelType w:val="hybridMultilevel"/>
    <w:tmpl w:val="F8462A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7282"/>
    <w:rsid w:val="00020F4C"/>
    <w:rsid w:val="00093C53"/>
    <w:rsid w:val="001A02DF"/>
    <w:rsid w:val="003654CE"/>
    <w:rsid w:val="00372170"/>
    <w:rsid w:val="00493D51"/>
    <w:rsid w:val="004D1F10"/>
    <w:rsid w:val="006035E4"/>
    <w:rsid w:val="00637335"/>
    <w:rsid w:val="006F7282"/>
    <w:rsid w:val="0095155C"/>
    <w:rsid w:val="009A7839"/>
    <w:rsid w:val="00A5338A"/>
    <w:rsid w:val="00B223EF"/>
    <w:rsid w:val="00C333F0"/>
    <w:rsid w:val="00C4322D"/>
    <w:rsid w:val="00CD256B"/>
    <w:rsid w:val="00D73864"/>
    <w:rsid w:val="00F5293F"/>
    <w:rsid w:val="00F6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57ED0-EAB5-4C53-93D3-B53EDC3F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82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72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F72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72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F72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4">
    <w:name w:val="Текст выноски Знак"/>
    <w:basedOn w:val="a0"/>
    <w:link w:val="a5"/>
    <w:uiPriority w:val="99"/>
    <w:semiHidden/>
    <w:rsid w:val="006F728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6F72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728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6F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F72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6F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6F7282"/>
    <w:rPr>
      <w:color w:val="0000FF"/>
      <w:u w:val="single"/>
    </w:rPr>
  </w:style>
  <w:style w:type="character" w:customStyle="1" w:styleId="5">
    <w:name w:val="Основной текст (5)_"/>
    <w:link w:val="50"/>
    <w:rsid w:val="006F728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F7282"/>
    <w:pPr>
      <w:widowControl w:val="0"/>
      <w:shd w:val="clear" w:color="auto" w:fill="FFFFFF"/>
      <w:spacing w:after="180" w:line="312" w:lineRule="exact"/>
      <w:ind w:hanging="62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210pt">
    <w:name w:val="Основной текст (2) + 10 pt;Полужирный"/>
    <w:rsid w:val="00637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8A69-3008-462F-9412-50563F96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биологии</dc:creator>
  <cp:keywords/>
  <dc:description/>
  <cp:lastModifiedBy>Учетная запись Майкрософт</cp:lastModifiedBy>
  <cp:revision>9</cp:revision>
  <cp:lastPrinted>2022-10-16T13:04:00Z</cp:lastPrinted>
  <dcterms:created xsi:type="dcterms:W3CDTF">2022-08-22T00:29:00Z</dcterms:created>
  <dcterms:modified xsi:type="dcterms:W3CDTF">2023-11-07T16:18:00Z</dcterms:modified>
</cp:coreProperties>
</file>